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37" w:rsidRDefault="002B1237" w:rsidP="002B1237"/>
    <w:p w:rsidR="00DE0FA3" w:rsidRPr="00754D05" w:rsidRDefault="00DE0FA3" w:rsidP="002B1237"/>
    <w:tbl>
      <w:tblPr>
        <w:tblpPr w:leftFromText="180" w:rightFromText="180" w:vertAnchor="text" w:horzAnchor="margin" w:tblpXSpec="center" w:tblpY="167"/>
        <w:tblW w:w="10454" w:type="dxa"/>
        <w:tblBorders>
          <w:bottom w:val="single" w:sz="4" w:space="0" w:color="auto"/>
        </w:tblBorders>
        <w:tblLayout w:type="fixed"/>
        <w:tblLook w:val="01E0"/>
      </w:tblPr>
      <w:tblGrid>
        <w:gridCol w:w="3262"/>
        <w:gridCol w:w="7192"/>
      </w:tblGrid>
      <w:tr w:rsidR="002B1237" w:rsidTr="00ED2616">
        <w:trPr>
          <w:trHeight w:val="2675"/>
        </w:trPr>
        <w:tc>
          <w:tcPr>
            <w:tcW w:w="3262" w:type="dxa"/>
          </w:tcPr>
          <w:p w:rsidR="002B1237" w:rsidRDefault="0056141E" w:rsidP="00ED2616">
            <w:r>
              <w:rPr>
                <w:noProof/>
              </w:rPr>
              <w:drawing>
                <wp:inline distT="0" distB="0" distL="0" distR="0">
                  <wp:extent cx="1828800" cy="1381125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2" w:type="dxa"/>
          </w:tcPr>
          <w:p w:rsidR="002B1237" w:rsidRPr="00EB55E5" w:rsidRDefault="002B1237" w:rsidP="00ED2616">
            <w:pPr>
              <w:tabs>
                <w:tab w:val="left" w:pos="3600"/>
              </w:tabs>
              <w:rPr>
                <w:rStyle w:val="BrushScriptMT"/>
              </w:rPr>
            </w:pPr>
            <w:r w:rsidRPr="00ED2616">
              <w:rPr>
                <w:rFonts w:ascii="Arial Black" w:hAnsi="Arial Black"/>
                <w:b/>
                <w:bCs/>
                <w:i/>
                <w:sz w:val="56"/>
                <w:szCs w:val="56"/>
              </w:rPr>
              <w:t>ООО «МИР ОТДЫХА»</w:t>
            </w:r>
            <w:r w:rsidRPr="00EB55E5">
              <w:rPr>
                <w:rStyle w:val="BrushScriptMT"/>
              </w:rPr>
              <w:t xml:space="preserve"> </w:t>
            </w:r>
            <w:r>
              <w:br w:type="textWrapping" w:clear="all"/>
              <w:t xml:space="preserve">                       </w:t>
            </w:r>
            <w:r w:rsidRPr="00ED2616">
              <w:rPr>
                <w:b/>
                <w:i/>
              </w:rPr>
              <w:t>Торгово</w:t>
            </w:r>
            <w:r w:rsidRPr="00ED2616">
              <w:rPr>
                <w:rStyle w:val="BrushScriptMT"/>
                <w:b/>
                <w:i/>
              </w:rPr>
              <w:t>-</w:t>
            </w:r>
            <w:r w:rsidRPr="00ED2616">
              <w:rPr>
                <w:b/>
                <w:i/>
              </w:rPr>
              <w:t>производственная</w:t>
            </w:r>
            <w:r w:rsidRPr="00ED2616">
              <w:rPr>
                <w:rStyle w:val="BrushScriptMT"/>
                <w:b/>
                <w:i/>
              </w:rPr>
              <w:t xml:space="preserve"> </w:t>
            </w:r>
            <w:r w:rsidRPr="00ED2616">
              <w:rPr>
                <w:b/>
                <w:i/>
              </w:rPr>
              <w:t>компания</w:t>
            </w:r>
          </w:p>
          <w:p w:rsidR="002B1237" w:rsidRPr="00ED2616" w:rsidRDefault="002B1237" w:rsidP="00ED2616">
            <w:pPr>
              <w:rPr>
                <w:sz w:val="20"/>
                <w:szCs w:val="20"/>
              </w:rPr>
            </w:pPr>
            <w:r>
              <w:t>тел.</w:t>
            </w:r>
            <w:r w:rsidR="00164F04">
              <w:t>8(383)</w:t>
            </w:r>
            <w:r>
              <w:t>325-01-74</w:t>
            </w:r>
            <w:r w:rsidRPr="00D71813">
              <w:t xml:space="preserve">  </w:t>
            </w:r>
            <w:r w:rsidR="007C19B2">
              <w:rPr>
                <w:sz w:val="20"/>
                <w:szCs w:val="20"/>
              </w:rPr>
              <w:t>ИНН 5401358787</w:t>
            </w:r>
            <w:r w:rsidRPr="00ED2616">
              <w:rPr>
                <w:sz w:val="20"/>
                <w:szCs w:val="20"/>
              </w:rPr>
              <w:t xml:space="preserve">  КПП 540101001 </w:t>
            </w:r>
            <w:r w:rsidR="007C19B2">
              <w:rPr>
                <w:sz w:val="20"/>
                <w:szCs w:val="20"/>
              </w:rPr>
              <w:t xml:space="preserve">                                   Р\С 40702810744070098365</w:t>
            </w:r>
          </w:p>
          <w:p w:rsidR="002B1237" w:rsidRPr="00ED2616" w:rsidRDefault="007C19B2" w:rsidP="00ED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: Сибирский банк Сбербанка России  г. Новосибирск </w:t>
            </w:r>
            <w:r w:rsidR="002B1237" w:rsidRPr="00ED2616">
              <w:rPr>
                <w:sz w:val="20"/>
                <w:szCs w:val="20"/>
              </w:rPr>
              <w:t xml:space="preserve"> БИК:0450</w:t>
            </w:r>
            <w:r w:rsidR="004329F6" w:rsidRPr="00ED26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641</w:t>
            </w:r>
            <w:r w:rsidR="002B1237" w:rsidRPr="00ED2616">
              <w:rPr>
                <w:sz w:val="28"/>
                <w:szCs w:val="28"/>
              </w:rPr>
              <w:t xml:space="preserve">   </w:t>
            </w:r>
          </w:p>
          <w:p w:rsidR="002B1237" w:rsidRPr="00ED2616" w:rsidRDefault="002B1237" w:rsidP="00ED2616">
            <w:pPr>
              <w:rPr>
                <w:sz w:val="28"/>
                <w:szCs w:val="28"/>
              </w:rPr>
            </w:pPr>
            <w:r w:rsidRPr="00ED2616">
              <w:rPr>
                <w:sz w:val="20"/>
                <w:szCs w:val="20"/>
              </w:rPr>
              <w:t>Кор\сч. :</w:t>
            </w:r>
            <w:r w:rsidRPr="00ED2616">
              <w:rPr>
                <w:sz w:val="28"/>
                <w:szCs w:val="28"/>
              </w:rPr>
              <w:t xml:space="preserve"> :</w:t>
            </w:r>
            <w:r w:rsidR="007C19B2">
              <w:rPr>
                <w:sz w:val="20"/>
                <w:szCs w:val="20"/>
              </w:rPr>
              <w:t>30101810500000000641</w:t>
            </w:r>
            <w:r w:rsidRPr="00ED2616">
              <w:rPr>
                <w:sz w:val="20"/>
                <w:szCs w:val="20"/>
              </w:rPr>
              <w:t xml:space="preserve"> </w:t>
            </w:r>
          </w:p>
          <w:p w:rsidR="002B1237" w:rsidRPr="00ED2616" w:rsidRDefault="002B1237" w:rsidP="00ED2616">
            <w:pPr>
              <w:rPr>
                <w:sz w:val="28"/>
                <w:szCs w:val="28"/>
              </w:rPr>
            </w:pPr>
            <w:r w:rsidRPr="00ED2616">
              <w:rPr>
                <w:sz w:val="20"/>
                <w:szCs w:val="20"/>
              </w:rPr>
              <w:t>Адрес:630015.г</w:t>
            </w:r>
            <w:r w:rsidRPr="00ED2616">
              <w:rPr>
                <w:b/>
                <w:sz w:val="20"/>
                <w:szCs w:val="20"/>
              </w:rPr>
              <w:t>.</w:t>
            </w:r>
            <w:r w:rsidRPr="00ED2616">
              <w:rPr>
                <w:sz w:val="20"/>
                <w:szCs w:val="20"/>
              </w:rPr>
              <w:t>Новосибирск Королева,40</w:t>
            </w:r>
            <w:r w:rsidR="007C19B2">
              <w:rPr>
                <w:sz w:val="20"/>
                <w:szCs w:val="20"/>
              </w:rPr>
              <w:t>, корпус 9</w:t>
            </w:r>
          </w:p>
          <w:p w:rsidR="002B1237" w:rsidRPr="00C47677" w:rsidRDefault="002B1237" w:rsidP="00ED2616">
            <w:r>
              <w:t>Сайт:</w:t>
            </w:r>
            <w:r w:rsidRPr="007C19B2">
              <w:rPr>
                <w:lang w:val="en-US"/>
              </w:rPr>
              <w:t>www</w:t>
            </w:r>
            <w:r w:rsidRPr="007C19B2">
              <w:t>.</w:t>
            </w:r>
            <w:r w:rsidR="007C19B2">
              <w:rPr>
                <w:lang w:val="en-US"/>
              </w:rPr>
              <w:t>mir</w:t>
            </w:r>
            <w:r w:rsidR="007C19B2" w:rsidRPr="007C19B2">
              <w:t>-</w:t>
            </w:r>
            <w:r w:rsidR="007C19B2">
              <w:rPr>
                <w:lang w:val="en-US"/>
              </w:rPr>
              <w:t>tpk</w:t>
            </w:r>
            <w:r w:rsidR="007C19B2" w:rsidRPr="007C19B2">
              <w:t>.</w:t>
            </w:r>
            <w:r w:rsidR="007C19B2">
              <w:rPr>
                <w:lang w:val="en-US"/>
              </w:rPr>
              <w:t>ru</w:t>
            </w:r>
            <w:r>
              <w:t xml:space="preserve"> ; </w:t>
            </w:r>
            <w:r w:rsidRPr="00ED2616">
              <w:rPr>
                <w:lang w:val="en-US"/>
              </w:rPr>
              <w:t>e</w:t>
            </w:r>
            <w:r w:rsidRPr="00D71813">
              <w:t>-</w:t>
            </w:r>
            <w:r w:rsidRPr="00ED2616">
              <w:rPr>
                <w:lang w:val="en-US"/>
              </w:rPr>
              <w:t>mail</w:t>
            </w:r>
            <w:r w:rsidRPr="00D71813">
              <w:t>:</w:t>
            </w:r>
            <w:smartTag w:uri="urn:schemas-microsoft-com:office:smarttags" w:element="PersonName">
              <w:r w:rsidRPr="00ED2616">
                <w:rPr>
                  <w:lang w:val="en-US"/>
                </w:rPr>
                <w:t>texopt</w:t>
              </w:r>
              <w:r w:rsidRPr="00D71813">
                <w:t>@</w:t>
              </w:r>
              <w:r w:rsidRPr="00ED2616">
                <w:rPr>
                  <w:lang w:val="en-US"/>
                </w:rPr>
                <w:t>comgate</w:t>
              </w:r>
              <w:r w:rsidRPr="00D71813">
                <w:t>.</w:t>
              </w:r>
              <w:r w:rsidRPr="00ED2616">
                <w:rPr>
                  <w:lang w:val="en-US"/>
                </w:rPr>
                <w:t>ru</w:t>
              </w:r>
            </w:smartTag>
            <w:r w:rsidRPr="00D71813">
              <w:t xml:space="preserve">    </w:t>
            </w:r>
          </w:p>
          <w:p w:rsidR="002B1237" w:rsidRDefault="00411FC3" w:rsidP="00ED2616">
            <w:r w:rsidRPr="00ED261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42.29</w:t>
            </w:r>
          </w:p>
        </w:tc>
      </w:tr>
    </w:tbl>
    <w:p w:rsidR="002B1237" w:rsidRPr="00A71F51" w:rsidRDefault="00CC389E" w:rsidP="00411FC3">
      <w:pPr>
        <w:tabs>
          <w:tab w:val="left" w:pos="6630"/>
          <w:tab w:val="left" w:pos="7470"/>
        </w:tabs>
        <w:rPr>
          <w:b/>
          <w:color w:val="0000FF"/>
          <w:sz w:val="28"/>
          <w:szCs w:val="28"/>
        </w:rPr>
      </w:pPr>
      <w:r w:rsidRPr="00CC389E">
        <w:rPr>
          <w:b/>
          <w:color w:val="FF0000"/>
          <w:sz w:val="52"/>
          <w:szCs w:val="52"/>
        </w:rPr>
        <w:t>*</w:t>
      </w:r>
      <w:r w:rsidR="002B1237" w:rsidRPr="00CC389E">
        <w:rPr>
          <w:b/>
          <w:sz w:val="28"/>
          <w:szCs w:val="28"/>
        </w:rPr>
        <w:t>Производство ООО</w:t>
      </w:r>
      <w:r>
        <w:rPr>
          <w:b/>
          <w:sz w:val="28"/>
          <w:szCs w:val="28"/>
        </w:rPr>
        <w:t xml:space="preserve"> «</w:t>
      </w:r>
      <w:r w:rsidR="002B1237" w:rsidRPr="00CC389E">
        <w:rPr>
          <w:b/>
          <w:sz w:val="28"/>
          <w:szCs w:val="28"/>
        </w:rPr>
        <w:t xml:space="preserve"> Мир Отдыха</w:t>
      </w:r>
      <w:r>
        <w:rPr>
          <w:b/>
          <w:sz w:val="28"/>
          <w:szCs w:val="28"/>
        </w:rPr>
        <w:t>»</w:t>
      </w:r>
      <w:r w:rsidR="00A71F51">
        <w:rPr>
          <w:b/>
          <w:sz w:val="28"/>
          <w:szCs w:val="28"/>
        </w:rPr>
        <w:t xml:space="preserve">                                                                        </w:t>
      </w:r>
      <w:r w:rsidR="00A71F51" w:rsidRPr="00A71F51">
        <w:rPr>
          <w:b/>
          <w:color w:val="FF0000"/>
          <w:sz w:val="28"/>
          <w:szCs w:val="28"/>
        </w:rPr>
        <w:t xml:space="preserve">Цены действительны </w:t>
      </w:r>
      <w:r w:rsidR="00357AA5">
        <w:rPr>
          <w:b/>
          <w:color w:val="FF0000"/>
          <w:sz w:val="28"/>
          <w:szCs w:val="28"/>
        </w:rPr>
        <w:t>с 17.05.2017</w:t>
      </w:r>
      <w:r w:rsidR="00A71F51" w:rsidRPr="00A71F51">
        <w:rPr>
          <w:b/>
          <w:color w:val="FF0000"/>
          <w:sz w:val="28"/>
          <w:szCs w:val="28"/>
        </w:rPr>
        <w:t xml:space="preserve">. </w:t>
      </w:r>
      <w:r w:rsidR="00357AA5">
        <w:rPr>
          <w:b/>
          <w:color w:val="FF0000"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="00411FC3">
        <w:rPr>
          <w:b/>
          <w:sz w:val="28"/>
          <w:szCs w:val="28"/>
        </w:rPr>
        <w:tab/>
      </w:r>
      <w:r w:rsidR="005C753F" w:rsidRPr="00A71F51">
        <w:rPr>
          <w:b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Y="28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6"/>
        <w:gridCol w:w="1532"/>
        <w:gridCol w:w="1857"/>
      </w:tblGrid>
      <w:tr w:rsidR="003822AB" w:rsidRPr="00ED2616" w:rsidTr="00357AA5">
        <w:trPr>
          <w:trHeight w:val="729"/>
        </w:trPr>
        <w:tc>
          <w:tcPr>
            <w:tcW w:w="4516" w:type="dxa"/>
          </w:tcPr>
          <w:p w:rsidR="003822AB" w:rsidRPr="00ED2616" w:rsidRDefault="003822AB" w:rsidP="006A02E3">
            <w:pPr>
              <w:spacing w:line="480" w:lineRule="auto"/>
              <w:rPr>
                <w:b/>
              </w:rPr>
            </w:pPr>
            <w:r w:rsidRPr="00ED2616">
              <w:rPr>
                <w:b/>
              </w:rPr>
              <w:t>Наименование</w:t>
            </w:r>
          </w:p>
        </w:tc>
        <w:tc>
          <w:tcPr>
            <w:tcW w:w="1532" w:type="dxa"/>
          </w:tcPr>
          <w:p w:rsidR="003822AB" w:rsidRPr="00ED2616" w:rsidRDefault="003822AB" w:rsidP="006A02E3">
            <w:pPr>
              <w:ind w:left="72"/>
              <w:rPr>
                <w:b/>
              </w:rPr>
            </w:pPr>
            <w:r w:rsidRPr="00ED2616">
              <w:rPr>
                <w:b/>
              </w:rPr>
              <w:t>Размер</w:t>
            </w:r>
          </w:p>
        </w:tc>
        <w:tc>
          <w:tcPr>
            <w:tcW w:w="1857" w:type="dxa"/>
          </w:tcPr>
          <w:p w:rsidR="005823BA" w:rsidRPr="00ED2616" w:rsidRDefault="003822AB" w:rsidP="006A02E3">
            <w:pPr>
              <w:ind w:left="72"/>
              <w:rPr>
                <w:b/>
              </w:rPr>
            </w:pPr>
            <w:r w:rsidRPr="00ED2616">
              <w:rPr>
                <w:b/>
              </w:rPr>
              <w:t>ЦЕНА</w:t>
            </w:r>
          </w:p>
          <w:p w:rsidR="003822AB" w:rsidRPr="00ED2616" w:rsidRDefault="003822AB" w:rsidP="006A02E3">
            <w:pPr>
              <w:jc w:val="right"/>
              <w:rPr>
                <w:b/>
              </w:rPr>
            </w:pPr>
          </w:p>
        </w:tc>
      </w:tr>
      <w:tr w:rsidR="003822AB" w:rsidRPr="00ED2616" w:rsidTr="00357AA5">
        <w:trPr>
          <w:trHeight w:val="669"/>
        </w:trPr>
        <w:tc>
          <w:tcPr>
            <w:tcW w:w="4516" w:type="dxa"/>
          </w:tcPr>
          <w:p w:rsidR="003822AB" w:rsidRPr="00357AA5" w:rsidRDefault="00357AA5" w:rsidP="006A02E3">
            <w:pPr>
              <w:spacing w:line="480" w:lineRule="auto"/>
              <w:rPr>
                <w:b/>
              </w:rPr>
            </w:pPr>
            <w:r w:rsidRPr="00357AA5">
              <w:rPr>
                <w:b/>
                <w:color w:val="FF0000"/>
              </w:rPr>
              <w:t>Футболка «</w:t>
            </w:r>
            <w:r w:rsidRPr="00357AA5">
              <w:rPr>
                <w:b/>
                <w:color w:val="FF0000"/>
                <w:lang w:val="en-US"/>
              </w:rPr>
              <w:t>Libero</w:t>
            </w:r>
            <w:r>
              <w:rPr>
                <w:b/>
                <w:color w:val="800000"/>
              </w:rPr>
              <w:t xml:space="preserve">» </w:t>
            </w:r>
            <w:r w:rsidRPr="00357AA5">
              <w:rPr>
                <w:b/>
              </w:rPr>
              <w:t>хлопок 100%</w:t>
            </w:r>
          </w:p>
        </w:tc>
        <w:tc>
          <w:tcPr>
            <w:tcW w:w="1532" w:type="dxa"/>
          </w:tcPr>
          <w:p w:rsidR="003822AB" w:rsidRPr="00ED2616" w:rsidRDefault="00357AA5" w:rsidP="006A02E3">
            <w:pPr>
              <w:ind w:left="72"/>
              <w:rPr>
                <w:b/>
              </w:rPr>
            </w:pPr>
            <w:r>
              <w:t>48-56</w:t>
            </w:r>
          </w:p>
        </w:tc>
        <w:tc>
          <w:tcPr>
            <w:tcW w:w="1857" w:type="dxa"/>
          </w:tcPr>
          <w:p w:rsidR="00E47703" w:rsidRPr="00ED2616" w:rsidRDefault="00357AA5" w:rsidP="006A02E3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3822AB" w:rsidRPr="00ED2616" w:rsidTr="00F00F52">
        <w:trPr>
          <w:trHeight w:val="409"/>
        </w:trPr>
        <w:tc>
          <w:tcPr>
            <w:tcW w:w="4516" w:type="dxa"/>
          </w:tcPr>
          <w:p w:rsidR="003822AB" w:rsidRPr="00F00F52" w:rsidRDefault="00F00F52" w:rsidP="006A02E3">
            <w:pPr>
              <w:spacing w:line="480" w:lineRule="auto"/>
              <w:rPr>
                <w:b/>
              </w:rPr>
            </w:pPr>
            <w:r w:rsidRPr="00357AA5">
              <w:rPr>
                <w:b/>
                <w:color w:val="FF0000"/>
              </w:rPr>
              <w:t xml:space="preserve">Футболка « </w:t>
            </w:r>
            <w:r w:rsidRPr="00357AA5">
              <w:rPr>
                <w:b/>
                <w:color w:val="FF0000"/>
                <w:lang w:val="en-US"/>
              </w:rPr>
              <w:t>Ecotex</w:t>
            </w:r>
            <w:r w:rsidRPr="00357AA5">
              <w:rPr>
                <w:b/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хлопо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b/>
                <w:lang w:val="en-US"/>
              </w:rPr>
              <w:t>%</w:t>
            </w:r>
            <w:r>
              <w:rPr>
                <w:b/>
              </w:rPr>
              <w:t>гладк</w:t>
            </w:r>
          </w:p>
        </w:tc>
        <w:tc>
          <w:tcPr>
            <w:tcW w:w="1532" w:type="dxa"/>
          </w:tcPr>
          <w:p w:rsidR="003822AB" w:rsidRDefault="00357AA5" w:rsidP="006A02E3">
            <w:pPr>
              <w:ind w:left="72"/>
            </w:pPr>
            <w:r>
              <w:t>48-56</w:t>
            </w:r>
          </w:p>
        </w:tc>
        <w:tc>
          <w:tcPr>
            <w:tcW w:w="1857" w:type="dxa"/>
          </w:tcPr>
          <w:p w:rsidR="003822AB" w:rsidRPr="00ED2616" w:rsidRDefault="00357AA5" w:rsidP="00357AA5">
            <w:pPr>
              <w:rPr>
                <w:b/>
              </w:rPr>
            </w:pPr>
            <w:r>
              <w:rPr>
                <w:b/>
              </w:rPr>
              <w:t xml:space="preserve">             92</w:t>
            </w:r>
          </w:p>
        </w:tc>
      </w:tr>
      <w:tr w:rsidR="00400074" w:rsidRPr="00ED2616" w:rsidTr="00357AA5">
        <w:trPr>
          <w:trHeight w:val="516"/>
        </w:trPr>
        <w:tc>
          <w:tcPr>
            <w:tcW w:w="4516" w:type="dxa"/>
          </w:tcPr>
          <w:p w:rsidR="00400074" w:rsidRPr="00357AA5" w:rsidRDefault="00357AA5" w:rsidP="006A02E3">
            <w:pPr>
              <w:rPr>
                <w:b/>
              </w:rPr>
            </w:pPr>
            <w:r w:rsidRPr="00357AA5">
              <w:rPr>
                <w:b/>
                <w:color w:val="FF0000"/>
              </w:rPr>
              <w:t xml:space="preserve">Футболка « </w:t>
            </w:r>
            <w:r w:rsidRPr="00357AA5">
              <w:rPr>
                <w:b/>
                <w:color w:val="FF0000"/>
                <w:lang w:val="en-US"/>
              </w:rPr>
              <w:t>Ecotex</w:t>
            </w:r>
            <w:r w:rsidRPr="00357AA5">
              <w:rPr>
                <w:b/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</w:t>
            </w:r>
            <w:r w:rsidR="00F65EA0">
              <w:rPr>
                <w:b/>
              </w:rPr>
              <w:t xml:space="preserve">хлопок </w:t>
            </w:r>
            <w:r w:rsidRPr="00357AA5">
              <w:rPr>
                <w:b/>
              </w:rPr>
              <w:t>100%полоска</w:t>
            </w:r>
            <w:r w:rsidR="00F65EA0">
              <w:rPr>
                <w:b/>
              </w:rPr>
              <w:t xml:space="preserve"> муж.</w:t>
            </w:r>
          </w:p>
        </w:tc>
        <w:tc>
          <w:tcPr>
            <w:tcW w:w="1532" w:type="dxa"/>
          </w:tcPr>
          <w:p w:rsidR="00357AA5" w:rsidRDefault="00357AA5" w:rsidP="00357AA5">
            <w:pPr>
              <w:ind w:left="72"/>
            </w:pPr>
            <w:r>
              <w:t>48-56</w:t>
            </w:r>
          </w:p>
          <w:p w:rsidR="00400074" w:rsidRDefault="00400074" w:rsidP="006A02E3">
            <w:pPr>
              <w:ind w:left="72"/>
            </w:pPr>
          </w:p>
        </w:tc>
        <w:tc>
          <w:tcPr>
            <w:tcW w:w="1857" w:type="dxa"/>
          </w:tcPr>
          <w:p w:rsidR="00400074" w:rsidRPr="00ED2616" w:rsidRDefault="00F65EA0" w:rsidP="00870088">
            <w:pPr>
              <w:ind w:left="72"/>
              <w:rPr>
                <w:b/>
              </w:rPr>
            </w:pPr>
            <w:r>
              <w:rPr>
                <w:b/>
              </w:rPr>
              <w:t xml:space="preserve">    </w:t>
            </w:r>
            <w:r w:rsidR="00F00F52">
              <w:rPr>
                <w:b/>
              </w:rPr>
              <w:t xml:space="preserve">      102</w:t>
            </w:r>
          </w:p>
        </w:tc>
      </w:tr>
      <w:tr w:rsidR="007F2662" w:rsidRPr="00ED2616" w:rsidTr="00357AA5">
        <w:trPr>
          <w:trHeight w:val="516"/>
        </w:trPr>
        <w:tc>
          <w:tcPr>
            <w:tcW w:w="4516" w:type="dxa"/>
          </w:tcPr>
          <w:p w:rsidR="007F2662" w:rsidRPr="00ED2616" w:rsidRDefault="00F00F52" w:rsidP="006A02E3">
            <w:pPr>
              <w:rPr>
                <w:b/>
                <w:color w:val="800000"/>
              </w:rPr>
            </w:pPr>
            <w:r w:rsidRPr="00357AA5">
              <w:rPr>
                <w:b/>
                <w:color w:val="FF0000"/>
              </w:rPr>
              <w:t xml:space="preserve">Футболка « </w:t>
            </w:r>
            <w:r w:rsidRPr="00357AA5">
              <w:rPr>
                <w:b/>
                <w:color w:val="FF0000"/>
                <w:lang w:val="en-US"/>
              </w:rPr>
              <w:t>Ecotex</w:t>
            </w:r>
            <w:r w:rsidRPr="00357AA5">
              <w:rPr>
                <w:b/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хлопок 100% </w:t>
            </w:r>
            <w:r w:rsidR="00F65EA0">
              <w:rPr>
                <w:b/>
              </w:rPr>
              <w:t xml:space="preserve">муж. </w:t>
            </w:r>
            <w:r>
              <w:rPr>
                <w:b/>
              </w:rPr>
              <w:t>меланж</w:t>
            </w:r>
          </w:p>
        </w:tc>
        <w:tc>
          <w:tcPr>
            <w:tcW w:w="1532" w:type="dxa"/>
          </w:tcPr>
          <w:p w:rsidR="007223B0" w:rsidRDefault="00F00F52" w:rsidP="006A02E3">
            <w:pPr>
              <w:ind w:left="72"/>
            </w:pPr>
            <w:r>
              <w:t>48-56</w:t>
            </w:r>
          </w:p>
        </w:tc>
        <w:tc>
          <w:tcPr>
            <w:tcW w:w="1857" w:type="dxa"/>
          </w:tcPr>
          <w:p w:rsidR="006D0C5D" w:rsidRPr="00ED2616" w:rsidRDefault="00F00F52" w:rsidP="00F00F52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D451F" w:rsidRPr="00ED2616" w:rsidTr="00357AA5">
        <w:trPr>
          <w:trHeight w:val="516"/>
        </w:trPr>
        <w:tc>
          <w:tcPr>
            <w:tcW w:w="4516" w:type="dxa"/>
          </w:tcPr>
          <w:p w:rsidR="006D451F" w:rsidRPr="00F65EA0" w:rsidRDefault="00F00F52" w:rsidP="006A02E3">
            <w:pPr>
              <w:rPr>
                <w:b/>
              </w:rPr>
            </w:pPr>
            <w:r w:rsidRPr="00357AA5">
              <w:rPr>
                <w:b/>
                <w:color w:val="FF0000"/>
              </w:rPr>
              <w:t xml:space="preserve">Футболка « </w:t>
            </w:r>
            <w:r>
              <w:rPr>
                <w:b/>
                <w:color w:val="FF0000"/>
                <w:lang w:val="en-US"/>
              </w:rPr>
              <w:t>Luks</w:t>
            </w:r>
            <w:r w:rsidRPr="00357AA5">
              <w:rPr>
                <w:b/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хлопок 100% </w:t>
            </w:r>
            <w:r w:rsidR="00F65EA0">
              <w:rPr>
                <w:b/>
              </w:rPr>
              <w:t>муж.</w:t>
            </w:r>
          </w:p>
        </w:tc>
        <w:tc>
          <w:tcPr>
            <w:tcW w:w="1532" w:type="dxa"/>
          </w:tcPr>
          <w:p w:rsidR="006D451F" w:rsidRPr="00F65EA0" w:rsidRDefault="00F00F52" w:rsidP="006A02E3">
            <w:pPr>
              <w:ind w:left="72"/>
            </w:pPr>
            <w:r w:rsidRPr="00F65EA0">
              <w:t>48-56</w:t>
            </w:r>
          </w:p>
        </w:tc>
        <w:tc>
          <w:tcPr>
            <w:tcW w:w="1857" w:type="dxa"/>
          </w:tcPr>
          <w:p w:rsidR="006D451F" w:rsidRPr="00F65EA0" w:rsidRDefault="00F00F52" w:rsidP="006A02E3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65EA0">
              <w:rPr>
                <w:b/>
              </w:rPr>
              <w:t>10</w:t>
            </w:r>
          </w:p>
          <w:p w:rsidR="006D0C5D" w:rsidRPr="00ED2616" w:rsidRDefault="006D0C5D" w:rsidP="006A02E3">
            <w:pPr>
              <w:ind w:left="72"/>
              <w:jc w:val="center"/>
              <w:rPr>
                <w:b/>
              </w:rPr>
            </w:pPr>
          </w:p>
        </w:tc>
      </w:tr>
      <w:tr w:rsidR="00C54D19" w:rsidRPr="00ED2616" w:rsidTr="00357AA5">
        <w:trPr>
          <w:trHeight w:val="516"/>
        </w:trPr>
        <w:tc>
          <w:tcPr>
            <w:tcW w:w="4516" w:type="dxa"/>
          </w:tcPr>
          <w:p w:rsidR="00C54D19" w:rsidRPr="000931DB" w:rsidRDefault="00F00F52" w:rsidP="006A02E3">
            <w:pPr>
              <w:rPr>
                <w:b/>
                <w:color w:val="800000"/>
              </w:rPr>
            </w:pPr>
            <w:r>
              <w:rPr>
                <w:b/>
                <w:color w:val="FF0000"/>
              </w:rPr>
              <w:t xml:space="preserve">Сорочка </w:t>
            </w:r>
            <w:r w:rsidRPr="00357AA5">
              <w:rPr>
                <w:b/>
                <w:color w:val="FF0000"/>
              </w:rPr>
              <w:t xml:space="preserve"> « </w:t>
            </w:r>
            <w:r>
              <w:rPr>
                <w:b/>
                <w:color w:val="FF0000"/>
                <w:lang w:val="en-US"/>
              </w:rPr>
              <w:t>Luks</w:t>
            </w:r>
            <w:r w:rsidRPr="00357AA5">
              <w:rPr>
                <w:b/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хлопок 100%женская</w:t>
            </w:r>
          </w:p>
        </w:tc>
        <w:tc>
          <w:tcPr>
            <w:tcW w:w="1532" w:type="dxa"/>
          </w:tcPr>
          <w:p w:rsidR="00107F32" w:rsidRDefault="00F00F52" w:rsidP="00F00F52">
            <w:pPr>
              <w:ind w:left="72"/>
            </w:pPr>
            <w:r>
              <w:t>48-56</w:t>
            </w:r>
          </w:p>
        </w:tc>
        <w:tc>
          <w:tcPr>
            <w:tcW w:w="1857" w:type="dxa"/>
          </w:tcPr>
          <w:p w:rsidR="0003261F" w:rsidRDefault="00F00F52" w:rsidP="006A02E3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F66A68" w:rsidRPr="00ED2616" w:rsidTr="00357AA5">
        <w:trPr>
          <w:trHeight w:val="516"/>
        </w:trPr>
        <w:tc>
          <w:tcPr>
            <w:tcW w:w="4516" w:type="dxa"/>
          </w:tcPr>
          <w:p w:rsidR="00F66A68" w:rsidRPr="00A05678" w:rsidRDefault="00F00F52" w:rsidP="006A02E3">
            <w:pPr>
              <w:rPr>
                <w:b/>
                <w:color w:val="800000"/>
              </w:rPr>
            </w:pPr>
            <w:r>
              <w:rPr>
                <w:b/>
                <w:color w:val="FF0000"/>
              </w:rPr>
              <w:t xml:space="preserve">Сорочка </w:t>
            </w:r>
            <w:r w:rsidRPr="00357AA5">
              <w:rPr>
                <w:b/>
                <w:color w:val="FF0000"/>
              </w:rPr>
              <w:t xml:space="preserve"> « </w:t>
            </w:r>
            <w:r>
              <w:rPr>
                <w:b/>
                <w:color w:val="FF0000"/>
                <w:lang w:val="en-US"/>
              </w:rPr>
              <w:t>Luks</w:t>
            </w:r>
            <w:r w:rsidRPr="00357AA5">
              <w:rPr>
                <w:b/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хлопок 100%женская леопард</w:t>
            </w:r>
          </w:p>
        </w:tc>
        <w:tc>
          <w:tcPr>
            <w:tcW w:w="1532" w:type="dxa"/>
          </w:tcPr>
          <w:p w:rsidR="00107F32" w:rsidRDefault="00F00F52" w:rsidP="00F00F52">
            <w:pPr>
              <w:ind w:left="72"/>
            </w:pPr>
            <w:r>
              <w:t>48-56</w:t>
            </w:r>
          </w:p>
        </w:tc>
        <w:tc>
          <w:tcPr>
            <w:tcW w:w="1857" w:type="dxa"/>
          </w:tcPr>
          <w:p w:rsidR="00A05678" w:rsidRDefault="00F00F52" w:rsidP="006A02E3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</w:tr>
      <w:tr w:rsidR="00B938B1" w:rsidRPr="00ED2616" w:rsidTr="00357AA5">
        <w:trPr>
          <w:trHeight w:val="516"/>
        </w:trPr>
        <w:tc>
          <w:tcPr>
            <w:tcW w:w="4516" w:type="dxa"/>
          </w:tcPr>
          <w:p w:rsidR="00FA4FB5" w:rsidRDefault="00F00F52" w:rsidP="006A02E3">
            <w:pPr>
              <w:rPr>
                <w:b/>
                <w:color w:val="800000"/>
              </w:rPr>
            </w:pPr>
            <w:r>
              <w:rPr>
                <w:b/>
                <w:color w:val="FF0000"/>
              </w:rPr>
              <w:t>Сорочка  «</w:t>
            </w:r>
            <w:r>
              <w:rPr>
                <w:b/>
                <w:color w:val="FF0000"/>
                <w:lang w:val="en-US"/>
              </w:rPr>
              <w:t>Samo</w:t>
            </w:r>
            <w:r w:rsidRPr="00357AA5">
              <w:rPr>
                <w:b/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хлопок 100%женская</w:t>
            </w:r>
          </w:p>
        </w:tc>
        <w:tc>
          <w:tcPr>
            <w:tcW w:w="1532" w:type="dxa"/>
          </w:tcPr>
          <w:p w:rsidR="00FA4FB5" w:rsidRPr="00F00F52" w:rsidRDefault="00F00F52" w:rsidP="006A02E3">
            <w:pPr>
              <w:ind w:left="72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F65EA0">
              <w:rPr>
                <w:lang w:val="en-US"/>
              </w:rPr>
              <w:t>-58</w:t>
            </w:r>
          </w:p>
        </w:tc>
        <w:tc>
          <w:tcPr>
            <w:tcW w:w="1857" w:type="dxa"/>
          </w:tcPr>
          <w:p w:rsidR="0088113E" w:rsidRPr="00F65EA0" w:rsidRDefault="00F65EA0" w:rsidP="006A02E3">
            <w:pPr>
              <w:ind w:left="7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3</w:t>
            </w:r>
          </w:p>
          <w:p w:rsidR="00FA4FB5" w:rsidRDefault="00FA4FB5" w:rsidP="006A02E3">
            <w:pPr>
              <w:ind w:left="72"/>
              <w:jc w:val="center"/>
              <w:rPr>
                <w:b/>
              </w:rPr>
            </w:pPr>
          </w:p>
        </w:tc>
      </w:tr>
      <w:tr w:rsidR="0085642D" w:rsidRPr="00ED2616" w:rsidTr="00357AA5">
        <w:trPr>
          <w:trHeight w:val="516"/>
        </w:trPr>
        <w:tc>
          <w:tcPr>
            <w:tcW w:w="4516" w:type="dxa"/>
          </w:tcPr>
          <w:p w:rsidR="00ED2616" w:rsidRPr="00F65EA0" w:rsidRDefault="00F65EA0" w:rsidP="00F65EA0">
            <w:pPr>
              <w:rPr>
                <w:b/>
                <w:color w:val="FF0000"/>
              </w:rPr>
            </w:pPr>
            <w:r w:rsidRPr="00F65EA0">
              <w:rPr>
                <w:b/>
                <w:color w:val="FF0000"/>
              </w:rPr>
              <w:t>Футболка «</w:t>
            </w:r>
            <w:r w:rsidRPr="00F65EA0">
              <w:rPr>
                <w:b/>
                <w:color w:val="FF0000"/>
                <w:lang w:val="en-US"/>
              </w:rPr>
              <w:t>Libero</w:t>
            </w:r>
            <w:r w:rsidRPr="00F65EA0">
              <w:rPr>
                <w:b/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</w:t>
            </w:r>
            <w:r w:rsidRPr="00F65EA0">
              <w:rPr>
                <w:b/>
              </w:rPr>
              <w:t>хлопок 100%</w:t>
            </w:r>
            <w:r>
              <w:rPr>
                <w:b/>
                <w:color w:val="FF0000"/>
              </w:rPr>
              <w:t xml:space="preserve"> </w:t>
            </w:r>
            <w:r w:rsidRPr="00F65EA0">
              <w:rPr>
                <w:b/>
              </w:rPr>
              <w:t>женская меланж</w:t>
            </w:r>
          </w:p>
        </w:tc>
        <w:tc>
          <w:tcPr>
            <w:tcW w:w="1532" w:type="dxa"/>
          </w:tcPr>
          <w:p w:rsidR="00ED2616" w:rsidRDefault="00F65EA0" w:rsidP="006A02E3">
            <w:pPr>
              <w:ind w:left="72"/>
            </w:pPr>
            <w:r>
              <w:t>46-54</w:t>
            </w:r>
          </w:p>
        </w:tc>
        <w:tc>
          <w:tcPr>
            <w:tcW w:w="1857" w:type="dxa"/>
          </w:tcPr>
          <w:p w:rsidR="0085642D" w:rsidRPr="00ED2616" w:rsidRDefault="00F65EA0" w:rsidP="006A02E3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  <w:p w:rsidR="00ED2616" w:rsidRPr="00ED2616" w:rsidRDefault="00ED2616" w:rsidP="006A02E3">
            <w:pPr>
              <w:ind w:left="72"/>
              <w:jc w:val="center"/>
              <w:rPr>
                <w:b/>
              </w:rPr>
            </w:pPr>
          </w:p>
        </w:tc>
      </w:tr>
      <w:tr w:rsidR="009A17FB" w:rsidRPr="00ED2616" w:rsidTr="00357AA5">
        <w:trPr>
          <w:trHeight w:val="516"/>
        </w:trPr>
        <w:tc>
          <w:tcPr>
            <w:tcW w:w="4516" w:type="dxa"/>
          </w:tcPr>
          <w:p w:rsidR="009A17FB" w:rsidRPr="00ED2616" w:rsidRDefault="00F65EA0" w:rsidP="006A02E3">
            <w:pPr>
              <w:rPr>
                <w:b/>
                <w:color w:val="800000"/>
              </w:rPr>
            </w:pPr>
            <w:r>
              <w:rPr>
                <w:b/>
                <w:color w:val="FF0000"/>
              </w:rPr>
              <w:t>Майка</w:t>
            </w:r>
            <w:r w:rsidRPr="00F65EA0">
              <w:rPr>
                <w:b/>
                <w:color w:val="FF0000"/>
              </w:rPr>
              <w:t>«</w:t>
            </w:r>
            <w:r w:rsidRPr="00F65EA0">
              <w:rPr>
                <w:b/>
                <w:color w:val="FF0000"/>
                <w:lang w:val="en-US"/>
              </w:rPr>
              <w:t>Libero</w:t>
            </w:r>
            <w:r w:rsidRPr="00F65EA0">
              <w:rPr>
                <w:b/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</w:t>
            </w:r>
            <w:r w:rsidRPr="00F65EA0">
              <w:rPr>
                <w:b/>
              </w:rPr>
              <w:t>хлопок 100%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муж.</w:t>
            </w:r>
            <w:r w:rsidR="000215B3">
              <w:rPr>
                <w:b/>
              </w:rPr>
              <w:t>полоска</w:t>
            </w:r>
          </w:p>
        </w:tc>
        <w:tc>
          <w:tcPr>
            <w:tcW w:w="1532" w:type="dxa"/>
          </w:tcPr>
          <w:p w:rsidR="009A17FB" w:rsidRDefault="000215B3" w:rsidP="006A02E3">
            <w:pPr>
              <w:ind w:left="72"/>
            </w:pPr>
            <w:r>
              <w:t>48-54</w:t>
            </w:r>
          </w:p>
        </w:tc>
        <w:tc>
          <w:tcPr>
            <w:tcW w:w="1857" w:type="dxa"/>
          </w:tcPr>
          <w:p w:rsidR="009A17FB" w:rsidRPr="00ED2616" w:rsidRDefault="00D605D1" w:rsidP="006A02E3">
            <w:pPr>
              <w:ind w:left="72"/>
              <w:rPr>
                <w:b/>
              </w:rPr>
            </w:pPr>
            <w:r>
              <w:rPr>
                <w:b/>
              </w:rPr>
              <w:t xml:space="preserve">          60</w:t>
            </w:r>
            <w:r w:rsidR="00F00EF4">
              <w:rPr>
                <w:b/>
              </w:rPr>
              <w:t xml:space="preserve">      </w:t>
            </w:r>
          </w:p>
        </w:tc>
      </w:tr>
    </w:tbl>
    <w:p w:rsidR="008E7FD9" w:rsidRPr="008E7FD9" w:rsidRDefault="008E7FD9" w:rsidP="008E7FD9">
      <w:pPr>
        <w:pBdr>
          <w:bottom w:val="single" w:sz="4" w:space="1" w:color="auto"/>
        </w:pBdr>
      </w:pPr>
    </w:p>
    <w:sectPr w:rsidR="008E7FD9" w:rsidRPr="008E7FD9" w:rsidSect="00FB6743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EF3" w:rsidRDefault="005C4EF3" w:rsidP="00551D18">
      <w:r>
        <w:separator/>
      </w:r>
    </w:p>
  </w:endnote>
  <w:endnote w:type="continuationSeparator" w:id="1">
    <w:p w:rsidR="005C4EF3" w:rsidRDefault="005C4EF3" w:rsidP="0055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EF3" w:rsidRDefault="005C4EF3" w:rsidP="00551D18">
      <w:r>
        <w:separator/>
      </w:r>
    </w:p>
  </w:footnote>
  <w:footnote w:type="continuationSeparator" w:id="1">
    <w:p w:rsidR="005C4EF3" w:rsidRDefault="005C4EF3" w:rsidP="00551D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37"/>
    <w:rsid w:val="00000838"/>
    <w:rsid w:val="00003387"/>
    <w:rsid w:val="0000399E"/>
    <w:rsid w:val="00003E5F"/>
    <w:rsid w:val="00006B75"/>
    <w:rsid w:val="00010749"/>
    <w:rsid w:val="000117D6"/>
    <w:rsid w:val="00012A95"/>
    <w:rsid w:val="000138E4"/>
    <w:rsid w:val="00014B0E"/>
    <w:rsid w:val="0001636F"/>
    <w:rsid w:val="000164A4"/>
    <w:rsid w:val="00017210"/>
    <w:rsid w:val="0001731D"/>
    <w:rsid w:val="000215B3"/>
    <w:rsid w:val="00021E19"/>
    <w:rsid w:val="000234C3"/>
    <w:rsid w:val="00025ADE"/>
    <w:rsid w:val="00026782"/>
    <w:rsid w:val="000269F2"/>
    <w:rsid w:val="00031227"/>
    <w:rsid w:val="0003261F"/>
    <w:rsid w:val="0003303E"/>
    <w:rsid w:val="000331D1"/>
    <w:rsid w:val="000420C7"/>
    <w:rsid w:val="00043E95"/>
    <w:rsid w:val="00046A2D"/>
    <w:rsid w:val="00054189"/>
    <w:rsid w:val="00061CE5"/>
    <w:rsid w:val="000620D6"/>
    <w:rsid w:val="00063DF5"/>
    <w:rsid w:val="000661AB"/>
    <w:rsid w:val="00067BD9"/>
    <w:rsid w:val="00072518"/>
    <w:rsid w:val="0007334E"/>
    <w:rsid w:val="00075047"/>
    <w:rsid w:val="00075E48"/>
    <w:rsid w:val="00084F57"/>
    <w:rsid w:val="00090776"/>
    <w:rsid w:val="00091B3D"/>
    <w:rsid w:val="000931DB"/>
    <w:rsid w:val="000932FC"/>
    <w:rsid w:val="00093A1F"/>
    <w:rsid w:val="00093D20"/>
    <w:rsid w:val="0009651C"/>
    <w:rsid w:val="00096A62"/>
    <w:rsid w:val="000A2C5D"/>
    <w:rsid w:val="000A2D04"/>
    <w:rsid w:val="000A5AE8"/>
    <w:rsid w:val="000B1FBA"/>
    <w:rsid w:val="000B457A"/>
    <w:rsid w:val="000B533B"/>
    <w:rsid w:val="000B7136"/>
    <w:rsid w:val="000C1296"/>
    <w:rsid w:val="000C1D64"/>
    <w:rsid w:val="000C202E"/>
    <w:rsid w:val="000C379F"/>
    <w:rsid w:val="000C7072"/>
    <w:rsid w:val="000E02A3"/>
    <w:rsid w:val="000E1251"/>
    <w:rsid w:val="000E14C7"/>
    <w:rsid w:val="000E2D8E"/>
    <w:rsid w:val="000E2FEE"/>
    <w:rsid w:val="000E385F"/>
    <w:rsid w:val="000E401F"/>
    <w:rsid w:val="000E502F"/>
    <w:rsid w:val="000E7EA1"/>
    <w:rsid w:val="000F1381"/>
    <w:rsid w:val="000F190E"/>
    <w:rsid w:val="000F6130"/>
    <w:rsid w:val="000F6EEF"/>
    <w:rsid w:val="000F79C1"/>
    <w:rsid w:val="00100CA8"/>
    <w:rsid w:val="00101489"/>
    <w:rsid w:val="00104545"/>
    <w:rsid w:val="00107F32"/>
    <w:rsid w:val="00116643"/>
    <w:rsid w:val="001172CB"/>
    <w:rsid w:val="001177B8"/>
    <w:rsid w:val="001177EB"/>
    <w:rsid w:val="00120115"/>
    <w:rsid w:val="00120865"/>
    <w:rsid w:val="00120ECD"/>
    <w:rsid w:val="001213E0"/>
    <w:rsid w:val="0012219C"/>
    <w:rsid w:val="00122236"/>
    <w:rsid w:val="00124FF8"/>
    <w:rsid w:val="0012566B"/>
    <w:rsid w:val="00125E44"/>
    <w:rsid w:val="00126462"/>
    <w:rsid w:val="00127AD3"/>
    <w:rsid w:val="001306C9"/>
    <w:rsid w:val="0013415C"/>
    <w:rsid w:val="0013560E"/>
    <w:rsid w:val="001368CD"/>
    <w:rsid w:val="00136B54"/>
    <w:rsid w:val="00137394"/>
    <w:rsid w:val="00142792"/>
    <w:rsid w:val="00145389"/>
    <w:rsid w:val="00153A80"/>
    <w:rsid w:val="00157B80"/>
    <w:rsid w:val="00160613"/>
    <w:rsid w:val="00160EC4"/>
    <w:rsid w:val="00161B49"/>
    <w:rsid w:val="00164F04"/>
    <w:rsid w:val="00174764"/>
    <w:rsid w:val="0018095D"/>
    <w:rsid w:val="00184197"/>
    <w:rsid w:val="00184347"/>
    <w:rsid w:val="001942AC"/>
    <w:rsid w:val="001950D3"/>
    <w:rsid w:val="001950F4"/>
    <w:rsid w:val="00195E63"/>
    <w:rsid w:val="00196C8F"/>
    <w:rsid w:val="001A2260"/>
    <w:rsid w:val="001A7243"/>
    <w:rsid w:val="001A7C72"/>
    <w:rsid w:val="001B1DD3"/>
    <w:rsid w:val="001B3C30"/>
    <w:rsid w:val="001B3F89"/>
    <w:rsid w:val="001B528F"/>
    <w:rsid w:val="001B5D48"/>
    <w:rsid w:val="001B7509"/>
    <w:rsid w:val="001B7703"/>
    <w:rsid w:val="001C13D5"/>
    <w:rsid w:val="001C19D4"/>
    <w:rsid w:val="001C22A6"/>
    <w:rsid w:val="001C2CDA"/>
    <w:rsid w:val="001C2E51"/>
    <w:rsid w:val="001C37E9"/>
    <w:rsid w:val="001C3CE3"/>
    <w:rsid w:val="001C4C79"/>
    <w:rsid w:val="001C6A16"/>
    <w:rsid w:val="001C75C7"/>
    <w:rsid w:val="001C769F"/>
    <w:rsid w:val="001D3337"/>
    <w:rsid w:val="001D5B5E"/>
    <w:rsid w:val="001D5E4C"/>
    <w:rsid w:val="001D5EAE"/>
    <w:rsid w:val="001D5FF7"/>
    <w:rsid w:val="001E1D7D"/>
    <w:rsid w:val="001E2F2B"/>
    <w:rsid w:val="001E4FEB"/>
    <w:rsid w:val="001E7475"/>
    <w:rsid w:val="001E75E1"/>
    <w:rsid w:val="001E78C4"/>
    <w:rsid w:val="001F366B"/>
    <w:rsid w:val="001F4A5A"/>
    <w:rsid w:val="001F5BFA"/>
    <w:rsid w:val="001F6540"/>
    <w:rsid w:val="001F6785"/>
    <w:rsid w:val="0020017B"/>
    <w:rsid w:val="002032D4"/>
    <w:rsid w:val="00203752"/>
    <w:rsid w:val="0020417B"/>
    <w:rsid w:val="00204A7A"/>
    <w:rsid w:val="002054D3"/>
    <w:rsid w:val="002106B6"/>
    <w:rsid w:val="002109D4"/>
    <w:rsid w:val="00212822"/>
    <w:rsid w:val="002153E9"/>
    <w:rsid w:val="00215B3C"/>
    <w:rsid w:val="00216E37"/>
    <w:rsid w:val="00217462"/>
    <w:rsid w:val="00220BFD"/>
    <w:rsid w:val="00234354"/>
    <w:rsid w:val="00236E96"/>
    <w:rsid w:val="00237E84"/>
    <w:rsid w:val="00242EE0"/>
    <w:rsid w:val="00243A1E"/>
    <w:rsid w:val="002445B2"/>
    <w:rsid w:val="00245588"/>
    <w:rsid w:val="00245CE6"/>
    <w:rsid w:val="0024693E"/>
    <w:rsid w:val="0024783E"/>
    <w:rsid w:val="002525CA"/>
    <w:rsid w:val="002543CF"/>
    <w:rsid w:val="002547D7"/>
    <w:rsid w:val="00260B5F"/>
    <w:rsid w:val="00261851"/>
    <w:rsid w:val="00262BDD"/>
    <w:rsid w:val="00262F83"/>
    <w:rsid w:val="00271923"/>
    <w:rsid w:val="00273E2B"/>
    <w:rsid w:val="00274D89"/>
    <w:rsid w:val="00277660"/>
    <w:rsid w:val="00280E4A"/>
    <w:rsid w:val="002830CD"/>
    <w:rsid w:val="00283268"/>
    <w:rsid w:val="00286874"/>
    <w:rsid w:val="00292F79"/>
    <w:rsid w:val="00293A99"/>
    <w:rsid w:val="00293F2D"/>
    <w:rsid w:val="00294F0F"/>
    <w:rsid w:val="002950B3"/>
    <w:rsid w:val="00296495"/>
    <w:rsid w:val="002A4AF8"/>
    <w:rsid w:val="002A4F14"/>
    <w:rsid w:val="002A61F8"/>
    <w:rsid w:val="002A7BF5"/>
    <w:rsid w:val="002B0049"/>
    <w:rsid w:val="002B1237"/>
    <w:rsid w:val="002B16CF"/>
    <w:rsid w:val="002B1B93"/>
    <w:rsid w:val="002B2F44"/>
    <w:rsid w:val="002B3CA6"/>
    <w:rsid w:val="002B3FAF"/>
    <w:rsid w:val="002C27BE"/>
    <w:rsid w:val="002C31B5"/>
    <w:rsid w:val="002C66B4"/>
    <w:rsid w:val="002C6A61"/>
    <w:rsid w:val="002D08CD"/>
    <w:rsid w:val="002D13AA"/>
    <w:rsid w:val="002D389F"/>
    <w:rsid w:val="002D39B1"/>
    <w:rsid w:val="002D7566"/>
    <w:rsid w:val="002E2959"/>
    <w:rsid w:val="002E3503"/>
    <w:rsid w:val="002E3CEE"/>
    <w:rsid w:val="002E3D0F"/>
    <w:rsid w:val="002E6068"/>
    <w:rsid w:val="002E6D8B"/>
    <w:rsid w:val="002E7912"/>
    <w:rsid w:val="002F0AB4"/>
    <w:rsid w:val="002F2CE2"/>
    <w:rsid w:val="002F4203"/>
    <w:rsid w:val="00300313"/>
    <w:rsid w:val="00300608"/>
    <w:rsid w:val="00301EC0"/>
    <w:rsid w:val="003030E7"/>
    <w:rsid w:val="00305395"/>
    <w:rsid w:val="00307337"/>
    <w:rsid w:val="00310191"/>
    <w:rsid w:val="003105C2"/>
    <w:rsid w:val="003126C2"/>
    <w:rsid w:val="003164B3"/>
    <w:rsid w:val="003203F8"/>
    <w:rsid w:val="0032379E"/>
    <w:rsid w:val="003237D4"/>
    <w:rsid w:val="0032517E"/>
    <w:rsid w:val="00325A7B"/>
    <w:rsid w:val="00333A3B"/>
    <w:rsid w:val="00333A4E"/>
    <w:rsid w:val="00336134"/>
    <w:rsid w:val="0034071D"/>
    <w:rsid w:val="003427BD"/>
    <w:rsid w:val="00342A99"/>
    <w:rsid w:val="00342AE8"/>
    <w:rsid w:val="00342BC9"/>
    <w:rsid w:val="003456D8"/>
    <w:rsid w:val="00346BB8"/>
    <w:rsid w:val="00347ABF"/>
    <w:rsid w:val="00350A87"/>
    <w:rsid w:val="003514D8"/>
    <w:rsid w:val="00351594"/>
    <w:rsid w:val="00354E21"/>
    <w:rsid w:val="00357AA5"/>
    <w:rsid w:val="00365270"/>
    <w:rsid w:val="00365A79"/>
    <w:rsid w:val="00371693"/>
    <w:rsid w:val="00372D2D"/>
    <w:rsid w:val="00375E3E"/>
    <w:rsid w:val="003801DC"/>
    <w:rsid w:val="003822AB"/>
    <w:rsid w:val="00384E6C"/>
    <w:rsid w:val="0038527B"/>
    <w:rsid w:val="00385370"/>
    <w:rsid w:val="00386A0D"/>
    <w:rsid w:val="003908F4"/>
    <w:rsid w:val="00392AB2"/>
    <w:rsid w:val="00393774"/>
    <w:rsid w:val="00393A3C"/>
    <w:rsid w:val="00393A7F"/>
    <w:rsid w:val="003A4A0C"/>
    <w:rsid w:val="003A6ECD"/>
    <w:rsid w:val="003A790E"/>
    <w:rsid w:val="003B233B"/>
    <w:rsid w:val="003B4F55"/>
    <w:rsid w:val="003B6A84"/>
    <w:rsid w:val="003C1450"/>
    <w:rsid w:val="003C1801"/>
    <w:rsid w:val="003C760E"/>
    <w:rsid w:val="003D393C"/>
    <w:rsid w:val="003E4A79"/>
    <w:rsid w:val="003F020D"/>
    <w:rsid w:val="003F024B"/>
    <w:rsid w:val="003F35F5"/>
    <w:rsid w:val="00400074"/>
    <w:rsid w:val="00404DC9"/>
    <w:rsid w:val="00411157"/>
    <w:rsid w:val="00411FC3"/>
    <w:rsid w:val="00413347"/>
    <w:rsid w:val="00416852"/>
    <w:rsid w:val="00417C81"/>
    <w:rsid w:val="004213D1"/>
    <w:rsid w:val="00421772"/>
    <w:rsid w:val="0042347E"/>
    <w:rsid w:val="004258E6"/>
    <w:rsid w:val="00426BC6"/>
    <w:rsid w:val="00426C38"/>
    <w:rsid w:val="00427D1F"/>
    <w:rsid w:val="00431EEA"/>
    <w:rsid w:val="0043230C"/>
    <w:rsid w:val="004329F6"/>
    <w:rsid w:val="004333C5"/>
    <w:rsid w:val="00433E28"/>
    <w:rsid w:val="00440046"/>
    <w:rsid w:val="00440F3B"/>
    <w:rsid w:val="0044403D"/>
    <w:rsid w:val="0044446A"/>
    <w:rsid w:val="00445A51"/>
    <w:rsid w:val="00447866"/>
    <w:rsid w:val="004506B5"/>
    <w:rsid w:val="00450D07"/>
    <w:rsid w:val="00451842"/>
    <w:rsid w:val="00453CA4"/>
    <w:rsid w:val="00453DF8"/>
    <w:rsid w:val="0045407F"/>
    <w:rsid w:val="00455B67"/>
    <w:rsid w:val="00455FD1"/>
    <w:rsid w:val="00457249"/>
    <w:rsid w:val="0045754F"/>
    <w:rsid w:val="00461E4F"/>
    <w:rsid w:val="004639B9"/>
    <w:rsid w:val="00473998"/>
    <w:rsid w:val="0047493E"/>
    <w:rsid w:val="004767FE"/>
    <w:rsid w:val="00477A4B"/>
    <w:rsid w:val="00477DC1"/>
    <w:rsid w:val="0048012C"/>
    <w:rsid w:val="00481EB3"/>
    <w:rsid w:val="00481F02"/>
    <w:rsid w:val="004828AE"/>
    <w:rsid w:val="00483574"/>
    <w:rsid w:val="0048587A"/>
    <w:rsid w:val="00485DC3"/>
    <w:rsid w:val="004868D6"/>
    <w:rsid w:val="00487447"/>
    <w:rsid w:val="00487A87"/>
    <w:rsid w:val="0049028F"/>
    <w:rsid w:val="00491B66"/>
    <w:rsid w:val="00492E8C"/>
    <w:rsid w:val="004940BF"/>
    <w:rsid w:val="00495A7F"/>
    <w:rsid w:val="004968C3"/>
    <w:rsid w:val="00496C72"/>
    <w:rsid w:val="004A1607"/>
    <w:rsid w:val="004A2597"/>
    <w:rsid w:val="004A2B9B"/>
    <w:rsid w:val="004A47C8"/>
    <w:rsid w:val="004A5569"/>
    <w:rsid w:val="004B0A50"/>
    <w:rsid w:val="004B32E2"/>
    <w:rsid w:val="004B37E7"/>
    <w:rsid w:val="004B3943"/>
    <w:rsid w:val="004B4872"/>
    <w:rsid w:val="004B5552"/>
    <w:rsid w:val="004B652A"/>
    <w:rsid w:val="004B74D2"/>
    <w:rsid w:val="004C1841"/>
    <w:rsid w:val="004C450D"/>
    <w:rsid w:val="004C66B9"/>
    <w:rsid w:val="004C6BBF"/>
    <w:rsid w:val="004D0B82"/>
    <w:rsid w:val="004D0D4D"/>
    <w:rsid w:val="004D2053"/>
    <w:rsid w:val="004D5B9A"/>
    <w:rsid w:val="004E2F7B"/>
    <w:rsid w:val="004E361B"/>
    <w:rsid w:val="004E44C1"/>
    <w:rsid w:val="004F183D"/>
    <w:rsid w:val="004F5682"/>
    <w:rsid w:val="004F5C5E"/>
    <w:rsid w:val="0050434F"/>
    <w:rsid w:val="00505D0D"/>
    <w:rsid w:val="005060F0"/>
    <w:rsid w:val="0050720F"/>
    <w:rsid w:val="00507D9F"/>
    <w:rsid w:val="00510167"/>
    <w:rsid w:val="005122B1"/>
    <w:rsid w:val="00521372"/>
    <w:rsid w:val="00523C31"/>
    <w:rsid w:val="0052795C"/>
    <w:rsid w:val="005331C1"/>
    <w:rsid w:val="0053637B"/>
    <w:rsid w:val="005366DC"/>
    <w:rsid w:val="00536A32"/>
    <w:rsid w:val="005427BB"/>
    <w:rsid w:val="00542AD7"/>
    <w:rsid w:val="00542E3A"/>
    <w:rsid w:val="00551D18"/>
    <w:rsid w:val="00551DCF"/>
    <w:rsid w:val="00556ACD"/>
    <w:rsid w:val="00557410"/>
    <w:rsid w:val="00557AFE"/>
    <w:rsid w:val="005602B1"/>
    <w:rsid w:val="0056141E"/>
    <w:rsid w:val="005614B0"/>
    <w:rsid w:val="00563B0B"/>
    <w:rsid w:val="00563DA6"/>
    <w:rsid w:val="005711D5"/>
    <w:rsid w:val="0057411B"/>
    <w:rsid w:val="00574D33"/>
    <w:rsid w:val="00575C72"/>
    <w:rsid w:val="00576489"/>
    <w:rsid w:val="005769ED"/>
    <w:rsid w:val="005809BE"/>
    <w:rsid w:val="00581523"/>
    <w:rsid w:val="005823BA"/>
    <w:rsid w:val="0058360B"/>
    <w:rsid w:val="005903ED"/>
    <w:rsid w:val="0059097A"/>
    <w:rsid w:val="00592995"/>
    <w:rsid w:val="005939DB"/>
    <w:rsid w:val="0059501E"/>
    <w:rsid w:val="00596171"/>
    <w:rsid w:val="005A134C"/>
    <w:rsid w:val="005A4A09"/>
    <w:rsid w:val="005A7740"/>
    <w:rsid w:val="005B3853"/>
    <w:rsid w:val="005B4506"/>
    <w:rsid w:val="005B5FCE"/>
    <w:rsid w:val="005B627C"/>
    <w:rsid w:val="005C2E97"/>
    <w:rsid w:val="005C4EF3"/>
    <w:rsid w:val="005C56C0"/>
    <w:rsid w:val="005C74BC"/>
    <w:rsid w:val="005C753F"/>
    <w:rsid w:val="005D12F1"/>
    <w:rsid w:val="005D1EDE"/>
    <w:rsid w:val="005D3EA2"/>
    <w:rsid w:val="005E4B8E"/>
    <w:rsid w:val="005E5EEA"/>
    <w:rsid w:val="005E6442"/>
    <w:rsid w:val="005E7246"/>
    <w:rsid w:val="005F1F23"/>
    <w:rsid w:val="005F2547"/>
    <w:rsid w:val="005F45AB"/>
    <w:rsid w:val="005F4966"/>
    <w:rsid w:val="005F591A"/>
    <w:rsid w:val="00603F63"/>
    <w:rsid w:val="00606198"/>
    <w:rsid w:val="006077E0"/>
    <w:rsid w:val="00607833"/>
    <w:rsid w:val="00611E2B"/>
    <w:rsid w:val="00611FFD"/>
    <w:rsid w:val="006147F0"/>
    <w:rsid w:val="00614E91"/>
    <w:rsid w:val="00620580"/>
    <w:rsid w:val="00622EC6"/>
    <w:rsid w:val="00623000"/>
    <w:rsid w:val="00624242"/>
    <w:rsid w:val="00633E7A"/>
    <w:rsid w:val="0063449F"/>
    <w:rsid w:val="00636E58"/>
    <w:rsid w:val="0064060D"/>
    <w:rsid w:val="006415C9"/>
    <w:rsid w:val="006422A4"/>
    <w:rsid w:val="00642681"/>
    <w:rsid w:val="00645520"/>
    <w:rsid w:val="00646487"/>
    <w:rsid w:val="00647AEF"/>
    <w:rsid w:val="00647CD9"/>
    <w:rsid w:val="006514E9"/>
    <w:rsid w:val="00654BB0"/>
    <w:rsid w:val="00660878"/>
    <w:rsid w:val="00661237"/>
    <w:rsid w:val="006629E8"/>
    <w:rsid w:val="006660A1"/>
    <w:rsid w:val="00671233"/>
    <w:rsid w:val="00673189"/>
    <w:rsid w:val="00673D32"/>
    <w:rsid w:val="00675601"/>
    <w:rsid w:val="00675896"/>
    <w:rsid w:val="0067642E"/>
    <w:rsid w:val="00677582"/>
    <w:rsid w:val="00681732"/>
    <w:rsid w:val="00681F03"/>
    <w:rsid w:val="0068283E"/>
    <w:rsid w:val="00683954"/>
    <w:rsid w:val="006856BD"/>
    <w:rsid w:val="006949CF"/>
    <w:rsid w:val="00694C67"/>
    <w:rsid w:val="0069677C"/>
    <w:rsid w:val="006A02E3"/>
    <w:rsid w:val="006A40C7"/>
    <w:rsid w:val="006A5C24"/>
    <w:rsid w:val="006A5FD1"/>
    <w:rsid w:val="006A6215"/>
    <w:rsid w:val="006A6CC1"/>
    <w:rsid w:val="006B0F84"/>
    <w:rsid w:val="006B3033"/>
    <w:rsid w:val="006B4935"/>
    <w:rsid w:val="006B5618"/>
    <w:rsid w:val="006B75F5"/>
    <w:rsid w:val="006B7A9E"/>
    <w:rsid w:val="006C059C"/>
    <w:rsid w:val="006C1AE7"/>
    <w:rsid w:val="006C26CA"/>
    <w:rsid w:val="006C2FE9"/>
    <w:rsid w:val="006C3A71"/>
    <w:rsid w:val="006C4028"/>
    <w:rsid w:val="006C6C0C"/>
    <w:rsid w:val="006C737C"/>
    <w:rsid w:val="006D0C5D"/>
    <w:rsid w:val="006D3048"/>
    <w:rsid w:val="006D4056"/>
    <w:rsid w:val="006D451F"/>
    <w:rsid w:val="006D7A16"/>
    <w:rsid w:val="006E171E"/>
    <w:rsid w:val="006E1BB7"/>
    <w:rsid w:val="006E22EA"/>
    <w:rsid w:val="006E3416"/>
    <w:rsid w:val="006E5272"/>
    <w:rsid w:val="006E6CF9"/>
    <w:rsid w:val="006F3A1A"/>
    <w:rsid w:val="006F59B8"/>
    <w:rsid w:val="006F5E2E"/>
    <w:rsid w:val="0070058E"/>
    <w:rsid w:val="0070116E"/>
    <w:rsid w:val="0070304A"/>
    <w:rsid w:val="00710CCF"/>
    <w:rsid w:val="00711171"/>
    <w:rsid w:val="00711440"/>
    <w:rsid w:val="0071534A"/>
    <w:rsid w:val="007174A2"/>
    <w:rsid w:val="00717A41"/>
    <w:rsid w:val="00721687"/>
    <w:rsid w:val="00722396"/>
    <w:rsid w:val="007223B0"/>
    <w:rsid w:val="00723429"/>
    <w:rsid w:val="00723624"/>
    <w:rsid w:val="0073093C"/>
    <w:rsid w:val="00732013"/>
    <w:rsid w:val="007324F5"/>
    <w:rsid w:val="007326FD"/>
    <w:rsid w:val="00732AB7"/>
    <w:rsid w:val="007340C2"/>
    <w:rsid w:val="0074011E"/>
    <w:rsid w:val="00740629"/>
    <w:rsid w:val="00750570"/>
    <w:rsid w:val="00752B0A"/>
    <w:rsid w:val="00754D05"/>
    <w:rsid w:val="00756E4A"/>
    <w:rsid w:val="00760C8E"/>
    <w:rsid w:val="00761AF0"/>
    <w:rsid w:val="00762F06"/>
    <w:rsid w:val="007652AF"/>
    <w:rsid w:val="007656C1"/>
    <w:rsid w:val="007660CC"/>
    <w:rsid w:val="00766780"/>
    <w:rsid w:val="00766DF6"/>
    <w:rsid w:val="007678A8"/>
    <w:rsid w:val="00770AA0"/>
    <w:rsid w:val="00772512"/>
    <w:rsid w:val="00772519"/>
    <w:rsid w:val="00772E8C"/>
    <w:rsid w:val="00774A7D"/>
    <w:rsid w:val="00774FB7"/>
    <w:rsid w:val="00775E11"/>
    <w:rsid w:val="007808E2"/>
    <w:rsid w:val="00782B43"/>
    <w:rsid w:val="00790172"/>
    <w:rsid w:val="00790224"/>
    <w:rsid w:val="00790856"/>
    <w:rsid w:val="00791D7C"/>
    <w:rsid w:val="00794636"/>
    <w:rsid w:val="00794812"/>
    <w:rsid w:val="007971ED"/>
    <w:rsid w:val="007A5887"/>
    <w:rsid w:val="007A60D9"/>
    <w:rsid w:val="007A6C09"/>
    <w:rsid w:val="007B0515"/>
    <w:rsid w:val="007B2053"/>
    <w:rsid w:val="007B3BAD"/>
    <w:rsid w:val="007B5268"/>
    <w:rsid w:val="007B58AB"/>
    <w:rsid w:val="007B760F"/>
    <w:rsid w:val="007C0B24"/>
    <w:rsid w:val="007C19B2"/>
    <w:rsid w:val="007C28A8"/>
    <w:rsid w:val="007C4A0A"/>
    <w:rsid w:val="007C57E3"/>
    <w:rsid w:val="007C59C6"/>
    <w:rsid w:val="007C7534"/>
    <w:rsid w:val="007C7AC1"/>
    <w:rsid w:val="007D242C"/>
    <w:rsid w:val="007D2CCD"/>
    <w:rsid w:val="007D3068"/>
    <w:rsid w:val="007D526B"/>
    <w:rsid w:val="007D7504"/>
    <w:rsid w:val="007E10CA"/>
    <w:rsid w:val="007E4BF1"/>
    <w:rsid w:val="007F2217"/>
    <w:rsid w:val="007F239E"/>
    <w:rsid w:val="007F2662"/>
    <w:rsid w:val="007F2D64"/>
    <w:rsid w:val="007F3EDC"/>
    <w:rsid w:val="007F47BA"/>
    <w:rsid w:val="007F67A4"/>
    <w:rsid w:val="007F7888"/>
    <w:rsid w:val="00801BAC"/>
    <w:rsid w:val="00801F5B"/>
    <w:rsid w:val="00803927"/>
    <w:rsid w:val="00804115"/>
    <w:rsid w:val="0080470F"/>
    <w:rsid w:val="00805D56"/>
    <w:rsid w:val="00807B74"/>
    <w:rsid w:val="00810E36"/>
    <w:rsid w:val="0081245D"/>
    <w:rsid w:val="008132DE"/>
    <w:rsid w:val="00814799"/>
    <w:rsid w:val="00820FAF"/>
    <w:rsid w:val="00822743"/>
    <w:rsid w:val="00823CF9"/>
    <w:rsid w:val="00824C7E"/>
    <w:rsid w:val="008265A9"/>
    <w:rsid w:val="00826D88"/>
    <w:rsid w:val="00827AE5"/>
    <w:rsid w:val="00833D15"/>
    <w:rsid w:val="00834E2E"/>
    <w:rsid w:val="008351ED"/>
    <w:rsid w:val="00837494"/>
    <w:rsid w:val="00837B62"/>
    <w:rsid w:val="00837D17"/>
    <w:rsid w:val="00843239"/>
    <w:rsid w:val="00843901"/>
    <w:rsid w:val="0084478B"/>
    <w:rsid w:val="00844DA3"/>
    <w:rsid w:val="008464B1"/>
    <w:rsid w:val="00846603"/>
    <w:rsid w:val="00851CD0"/>
    <w:rsid w:val="008527CB"/>
    <w:rsid w:val="00853D90"/>
    <w:rsid w:val="0085442F"/>
    <w:rsid w:val="008546D4"/>
    <w:rsid w:val="0085642D"/>
    <w:rsid w:val="00861653"/>
    <w:rsid w:val="00866658"/>
    <w:rsid w:val="00867767"/>
    <w:rsid w:val="00870088"/>
    <w:rsid w:val="00871590"/>
    <w:rsid w:val="00872F5D"/>
    <w:rsid w:val="00873997"/>
    <w:rsid w:val="0087474B"/>
    <w:rsid w:val="00874FC2"/>
    <w:rsid w:val="00876022"/>
    <w:rsid w:val="00876222"/>
    <w:rsid w:val="0087637D"/>
    <w:rsid w:val="0087746B"/>
    <w:rsid w:val="00877520"/>
    <w:rsid w:val="008775A9"/>
    <w:rsid w:val="0088113E"/>
    <w:rsid w:val="00881505"/>
    <w:rsid w:val="008826C0"/>
    <w:rsid w:val="00893E94"/>
    <w:rsid w:val="00894F68"/>
    <w:rsid w:val="00896446"/>
    <w:rsid w:val="00897C92"/>
    <w:rsid w:val="008A0B61"/>
    <w:rsid w:val="008A1D63"/>
    <w:rsid w:val="008A25B9"/>
    <w:rsid w:val="008A3E91"/>
    <w:rsid w:val="008A4011"/>
    <w:rsid w:val="008B325E"/>
    <w:rsid w:val="008B5B8A"/>
    <w:rsid w:val="008B5FBF"/>
    <w:rsid w:val="008B6ED0"/>
    <w:rsid w:val="008C0CBB"/>
    <w:rsid w:val="008C1902"/>
    <w:rsid w:val="008C29E7"/>
    <w:rsid w:val="008C3E83"/>
    <w:rsid w:val="008C5E44"/>
    <w:rsid w:val="008C6E4E"/>
    <w:rsid w:val="008D2654"/>
    <w:rsid w:val="008D5B63"/>
    <w:rsid w:val="008D6D8A"/>
    <w:rsid w:val="008E2E78"/>
    <w:rsid w:val="008E5B77"/>
    <w:rsid w:val="008E7956"/>
    <w:rsid w:val="008E7E9E"/>
    <w:rsid w:val="008E7FD9"/>
    <w:rsid w:val="008F0466"/>
    <w:rsid w:val="008F194F"/>
    <w:rsid w:val="008F24CB"/>
    <w:rsid w:val="008F2C28"/>
    <w:rsid w:val="008F3A19"/>
    <w:rsid w:val="008F3CA2"/>
    <w:rsid w:val="008F45EA"/>
    <w:rsid w:val="008F463E"/>
    <w:rsid w:val="008F52CF"/>
    <w:rsid w:val="00901119"/>
    <w:rsid w:val="0090309E"/>
    <w:rsid w:val="00904F90"/>
    <w:rsid w:val="009058E5"/>
    <w:rsid w:val="0090665F"/>
    <w:rsid w:val="00907A04"/>
    <w:rsid w:val="00911EDB"/>
    <w:rsid w:val="00914D78"/>
    <w:rsid w:val="009208BA"/>
    <w:rsid w:val="00920CA5"/>
    <w:rsid w:val="00925EE9"/>
    <w:rsid w:val="0092684B"/>
    <w:rsid w:val="009274BF"/>
    <w:rsid w:val="009304EA"/>
    <w:rsid w:val="009332C8"/>
    <w:rsid w:val="00935D61"/>
    <w:rsid w:val="00935FF2"/>
    <w:rsid w:val="0093638B"/>
    <w:rsid w:val="009427B6"/>
    <w:rsid w:val="00945E99"/>
    <w:rsid w:val="00950E9A"/>
    <w:rsid w:val="00952D6A"/>
    <w:rsid w:val="00955FEC"/>
    <w:rsid w:val="009562A0"/>
    <w:rsid w:val="009570F4"/>
    <w:rsid w:val="00957A12"/>
    <w:rsid w:val="00962BA2"/>
    <w:rsid w:val="009649CE"/>
    <w:rsid w:val="0096629A"/>
    <w:rsid w:val="009705B8"/>
    <w:rsid w:val="0097141B"/>
    <w:rsid w:val="00973B2F"/>
    <w:rsid w:val="00974EE5"/>
    <w:rsid w:val="00975B0B"/>
    <w:rsid w:val="00984499"/>
    <w:rsid w:val="0098484D"/>
    <w:rsid w:val="0099032A"/>
    <w:rsid w:val="0099271C"/>
    <w:rsid w:val="00993669"/>
    <w:rsid w:val="009955CA"/>
    <w:rsid w:val="00995E27"/>
    <w:rsid w:val="00997D00"/>
    <w:rsid w:val="009A0CFD"/>
    <w:rsid w:val="009A11C2"/>
    <w:rsid w:val="009A17FB"/>
    <w:rsid w:val="009A1D99"/>
    <w:rsid w:val="009A33CB"/>
    <w:rsid w:val="009A4655"/>
    <w:rsid w:val="009A69AF"/>
    <w:rsid w:val="009A6AD4"/>
    <w:rsid w:val="009A70E1"/>
    <w:rsid w:val="009A7805"/>
    <w:rsid w:val="009B0EE7"/>
    <w:rsid w:val="009B4296"/>
    <w:rsid w:val="009B4F71"/>
    <w:rsid w:val="009B5043"/>
    <w:rsid w:val="009B611E"/>
    <w:rsid w:val="009B7299"/>
    <w:rsid w:val="009C10A4"/>
    <w:rsid w:val="009C4B48"/>
    <w:rsid w:val="009D15EF"/>
    <w:rsid w:val="009D56D3"/>
    <w:rsid w:val="009D6622"/>
    <w:rsid w:val="009E05CC"/>
    <w:rsid w:val="009E0754"/>
    <w:rsid w:val="009E0F3D"/>
    <w:rsid w:val="009E37DC"/>
    <w:rsid w:val="009E7FAE"/>
    <w:rsid w:val="009F0B34"/>
    <w:rsid w:val="009F0CC4"/>
    <w:rsid w:val="009F2518"/>
    <w:rsid w:val="009F5E0D"/>
    <w:rsid w:val="009F6407"/>
    <w:rsid w:val="009F7578"/>
    <w:rsid w:val="00A02805"/>
    <w:rsid w:val="00A03FA1"/>
    <w:rsid w:val="00A05678"/>
    <w:rsid w:val="00A06D4A"/>
    <w:rsid w:val="00A11441"/>
    <w:rsid w:val="00A15EE3"/>
    <w:rsid w:val="00A1668A"/>
    <w:rsid w:val="00A214DB"/>
    <w:rsid w:val="00A22E68"/>
    <w:rsid w:val="00A23071"/>
    <w:rsid w:val="00A252DA"/>
    <w:rsid w:val="00A30081"/>
    <w:rsid w:val="00A309AC"/>
    <w:rsid w:val="00A30D62"/>
    <w:rsid w:val="00A314DA"/>
    <w:rsid w:val="00A31D0A"/>
    <w:rsid w:val="00A32305"/>
    <w:rsid w:val="00A32C71"/>
    <w:rsid w:val="00A3453D"/>
    <w:rsid w:val="00A3601B"/>
    <w:rsid w:val="00A368C2"/>
    <w:rsid w:val="00A36BA6"/>
    <w:rsid w:val="00A36CC5"/>
    <w:rsid w:val="00A3729E"/>
    <w:rsid w:val="00A425DA"/>
    <w:rsid w:val="00A43085"/>
    <w:rsid w:val="00A475C6"/>
    <w:rsid w:val="00A517C2"/>
    <w:rsid w:val="00A5651E"/>
    <w:rsid w:val="00A57730"/>
    <w:rsid w:val="00A60151"/>
    <w:rsid w:val="00A6050B"/>
    <w:rsid w:val="00A62E70"/>
    <w:rsid w:val="00A654FD"/>
    <w:rsid w:val="00A65A99"/>
    <w:rsid w:val="00A65DBE"/>
    <w:rsid w:val="00A66060"/>
    <w:rsid w:val="00A71E6A"/>
    <w:rsid w:val="00A71F51"/>
    <w:rsid w:val="00A727CD"/>
    <w:rsid w:val="00A73172"/>
    <w:rsid w:val="00A75B2D"/>
    <w:rsid w:val="00A77330"/>
    <w:rsid w:val="00A7773A"/>
    <w:rsid w:val="00A83729"/>
    <w:rsid w:val="00A903D2"/>
    <w:rsid w:val="00A90615"/>
    <w:rsid w:val="00A908FB"/>
    <w:rsid w:val="00A92850"/>
    <w:rsid w:val="00A9424B"/>
    <w:rsid w:val="00A94B60"/>
    <w:rsid w:val="00A9654E"/>
    <w:rsid w:val="00A96FFD"/>
    <w:rsid w:val="00AA29A4"/>
    <w:rsid w:val="00AA3D8D"/>
    <w:rsid w:val="00AA64B8"/>
    <w:rsid w:val="00AA7565"/>
    <w:rsid w:val="00AB65D6"/>
    <w:rsid w:val="00AB6B3E"/>
    <w:rsid w:val="00AC18FA"/>
    <w:rsid w:val="00AC28D0"/>
    <w:rsid w:val="00AC2E8E"/>
    <w:rsid w:val="00AC7B3D"/>
    <w:rsid w:val="00AD253B"/>
    <w:rsid w:val="00AD5183"/>
    <w:rsid w:val="00AD5FCC"/>
    <w:rsid w:val="00AD65C8"/>
    <w:rsid w:val="00AE0C20"/>
    <w:rsid w:val="00AE2232"/>
    <w:rsid w:val="00AE3869"/>
    <w:rsid w:val="00AE3F4C"/>
    <w:rsid w:val="00AE51AD"/>
    <w:rsid w:val="00AE7436"/>
    <w:rsid w:val="00AF29E7"/>
    <w:rsid w:val="00AF2CAB"/>
    <w:rsid w:val="00AF2F86"/>
    <w:rsid w:val="00AF3285"/>
    <w:rsid w:val="00AF394B"/>
    <w:rsid w:val="00AF4168"/>
    <w:rsid w:val="00B0014B"/>
    <w:rsid w:val="00B00775"/>
    <w:rsid w:val="00B0113E"/>
    <w:rsid w:val="00B0141A"/>
    <w:rsid w:val="00B021C5"/>
    <w:rsid w:val="00B03150"/>
    <w:rsid w:val="00B051D6"/>
    <w:rsid w:val="00B051F1"/>
    <w:rsid w:val="00B078F2"/>
    <w:rsid w:val="00B1079F"/>
    <w:rsid w:val="00B10D83"/>
    <w:rsid w:val="00B13AF1"/>
    <w:rsid w:val="00B14E77"/>
    <w:rsid w:val="00B21102"/>
    <w:rsid w:val="00B221F6"/>
    <w:rsid w:val="00B2274D"/>
    <w:rsid w:val="00B247EB"/>
    <w:rsid w:val="00B2485A"/>
    <w:rsid w:val="00B24FA7"/>
    <w:rsid w:val="00B26DFB"/>
    <w:rsid w:val="00B27D48"/>
    <w:rsid w:val="00B31B54"/>
    <w:rsid w:val="00B34C6D"/>
    <w:rsid w:val="00B375D4"/>
    <w:rsid w:val="00B37DA0"/>
    <w:rsid w:val="00B43368"/>
    <w:rsid w:val="00B52183"/>
    <w:rsid w:val="00B54CA2"/>
    <w:rsid w:val="00B56C19"/>
    <w:rsid w:val="00B5750C"/>
    <w:rsid w:val="00B60224"/>
    <w:rsid w:val="00B60CEC"/>
    <w:rsid w:val="00B61825"/>
    <w:rsid w:val="00B61B6C"/>
    <w:rsid w:val="00B62479"/>
    <w:rsid w:val="00B64E05"/>
    <w:rsid w:val="00B65293"/>
    <w:rsid w:val="00B6553C"/>
    <w:rsid w:val="00B6570A"/>
    <w:rsid w:val="00B66D46"/>
    <w:rsid w:val="00B67621"/>
    <w:rsid w:val="00B700EE"/>
    <w:rsid w:val="00B724DC"/>
    <w:rsid w:val="00B73030"/>
    <w:rsid w:val="00B76F25"/>
    <w:rsid w:val="00B77D02"/>
    <w:rsid w:val="00B80D0E"/>
    <w:rsid w:val="00B80E45"/>
    <w:rsid w:val="00B81669"/>
    <w:rsid w:val="00B82496"/>
    <w:rsid w:val="00B83118"/>
    <w:rsid w:val="00B8395B"/>
    <w:rsid w:val="00B91302"/>
    <w:rsid w:val="00B938B1"/>
    <w:rsid w:val="00B947B0"/>
    <w:rsid w:val="00B95042"/>
    <w:rsid w:val="00B956E6"/>
    <w:rsid w:val="00B96F18"/>
    <w:rsid w:val="00B978BD"/>
    <w:rsid w:val="00B97C77"/>
    <w:rsid w:val="00BA225C"/>
    <w:rsid w:val="00BA2F1C"/>
    <w:rsid w:val="00BA3258"/>
    <w:rsid w:val="00BA44D6"/>
    <w:rsid w:val="00BA4AE8"/>
    <w:rsid w:val="00BA5CAB"/>
    <w:rsid w:val="00BB02B9"/>
    <w:rsid w:val="00BB47C2"/>
    <w:rsid w:val="00BB4A00"/>
    <w:rsid w:val="00BB67BA"/>
    <w:rsid w:val="00BC0683"/>
    <w:rsid w:val="00BC1227"/>
    <w:rsid w:val="00BC3539"/>
    <w:rsid w:val="00BC3FDA"/>
    <w:rsid w:val="00BC42D2"/>
    <w:rsid w:val="00BC4F9D"/>
    <w:rsid w:val="00BD0509"/>
    <w:rsid w:val="00BD3A33"/>
    <w:rsid w:val="00BD3F58"/>
    <w:rsid w:val="00BD759E"/>
    <w:rsid w:val="00BD7E15"/>
    <w:rsid w:val="00BE6789"/>
    <w:rsid w:val="00BE67D0"/>
    <w:rsid w:val="00BF02F6"/>
    <w:rsid w:val="00BF1B30"/>
    <w:rsid w:val="00BF4CBA"/>
    <w:rsid w:val="00C043CF"/>
    <w:rsid w:val="00C0448D"/>
    <w:rsid w:val="00C0716D"/>
    <w:rsid w:val="00C07AA3"/>
    <w:rsid w:val="00C14904"/>
    <w:rsid w:val="00C15C2C"/>
    <w:rsid w:val="00C15C70"/>
    <w:rsid w:val="00C16484"/>
    <w:rsid w:val="00C17499"/>
    <w:rsid w:val="00C176F5"/>
    <w:rsid w:val="00C21A91"/>
    <w:rsid w:val="00C21CF7"/>
    <w:rsid w:val="00C21EB1"/>
    <w:rsid w:val="00C2508D"/>
    <w:rsid w:val="00C31719"/>
    <w:rsid w:val="00C31C66"/>
    <w:rsid w:val="00C322B4"/>
    <w:rsid w:val="00C35C11"/>
    <w:rsid w:val="00C36E30"/>
    <w:rsid w:val="00C3756F"/>
    <w:rsid w:val="00C40977"/>
    <w:rsid w:val="00C4617E"/>
    <w:rsid w:val="00C46E47"/>
    <w:rsid w:val="00C5260E"/>
    <w:rsid w:val="00C535B2"/>
    <w:rsid w:val="00C53ADE"/>
    <w:rsid w:val="00C54D19"/>
    <w:rsid w:val="00C54D66"/>
    <w:rsid w:val="00C603B9"/>
    <w:rsid w:val="00C62C1C"/>
    <w:rsid w:val="00C63558"/>
    <w:rsid w:val="00C64D62"/>
    <w:rsid w:val="00C674E3"/>
    <w:rsid w:val="00C7136E"/>
    <w:rsid w:val="00C72240"/>
    <w:rsid w:val="00C738F0"/>
    <w:rsid w:val="00C74D31"/>
    <w:rsid w:val="00C7799D"/>
    <w:rsid w:val="00C8018F"/>
    <w:rsid w:val="00C83566"/>
    <w:rsid w:val="00C83B42"/>
    <w:rsid w:val="00C84622"/>
    <w:rsid w:val="00C90D3D"/>
    <w:rsid w:val="00C948D2"/>
    <w:rsid w:val="00C96E7F"/>
    <w:rsid w:val="00CA01BD"/>
    <w:rsid w:val="00CA41F8"/>
    <w:rsid w:val="00CA4E66"/>
    <w:rsid w:val="00CA534E"/>
    <w:rsid w:val="00CA5A5F"/>
    <w:rsid w:val="00CA7F9D"/>
    <w:rsid w:val="00CB1413"/>
    <w:rsid w:val="00CB2251"/>
    <w:rsid w:val="00CB339B"/>
    <w:rsid w:val="00CB77E0"/>
    <w:rsid w:val="00CC035A"/>
    <w:rsid w:val="00CC2FB7"/>
    <w:rsid w:val="00CC389E"/>
    <w:rsid w:val="00CC4738"/>
    <w:rsid w:val="00CC692C"/>
    <w:rsid w:val="00CC6CB5"/>
    <w:rsid w:val="00CC7C2C"/>
    <w:rsid w:val="00CD0EFF"/>
    <w:rsid w:val="00CD0F9D"/>
    <w:rsid w:val="00CD1E66"/>
    <w:rsid w:val="00CD5DBD"/>
    <w:rsid w:val="00CD664C"/>
    <w:rsid w:val="00CE20A4"/>
    <w:rsid w:val="00CE2A12"/>
    <w:rsid w:val="00CE3BC8"/>
    <w:rsid w:val="00CE3D14"/>
    <w:rsid w:val="00CE4B8A"/>
    <w:rsid w:val="00CF1B8A"/>
    <w:rsid w:val="00CF211E"/>
    <w:rsid w:val="00CF3D49"/>
    <w:rsid w:val="00CF5DF3"/>
    <w:rsid w:val="00D01135"/>
    <w:rsid w:val="00D0416F"/>
    <w:rsid w:val="00D06D25"/>
    <w:rsid w:val="00D070F5"/>
    <w:rsid w:val="00D072C6"/>
    <w:rsid w:val="00D11E97"/>
    <w:rsid w:val="00D1365F"/>
    <w:rsid w:val="00D15799"/>
    <w:rsid w:val="00D15DD1"/>
    <w:rsid w:val="00D177F9"/>
    <w:rsid w:val="00D26FDE"/>
    <w:rsid w:val="00D34D90"/>
    <w:rsid w:val="00D3752F"/>
    <w:rsid w:val="00D376FA"/>
    <w:rsid w:val="00D37E0A"/>
    <w:rsid w:val="00D40BF0"/>
    <w:rsid w:val="00D41AEE"/>
    <w:rsid w:val="00D42FA6"/>
    <w:rsid w:val="00D43F33"/>
    <w:rsid w:val="00D45D08"/>
    <w:rsid w:val="00D46F01"/>
    <w:rsid w:val="00D505AC"/>
    <w:rsid w:val="00D513AF"/>
    <w:rsid w:val="00D51CAE"/>
    <w:rsid w:val="00D56D6C"/>
    <w:rsid w:val="00D605D1"/>
    <w:rsid w:val="00D61FB8"/>
    <w:rsid w:val="00D63CC1"/>
    <w:rsid w:val="00D640D0"/>
    <w:rsid w:val="00D654AB"/>
    <w:rsid w:val="00D655C1"/>
    <w:rsid w:val="00D6639A"/>
    <w:rsid w:val="00D67BCA"/>
    <w:rsid w:val="00D70147"/>
    <w:rsid w:val="00D7073D"/>
    <w:rsid w:val="00D713E6"/>
    <w:rsid w:val="00D729BB"/>
    <w:rsid w:val="00D75638"/>
    <w:rsid w:val="00D76819"/>
    <w:rsid w:val="00D769D6"/>
    <w:rsid w:val="00D864F0"/>
    <w:rsid w:val="00D92B66"/>
    <w:rsid w:val="00DA1185"/>
    <w:rsid w:val="00DA1D70"/>
    <w:rsid w:val="00DA3446"/>
    <w:rsid w:val="00DA3488"/>
    <w:rsid w:val="00DA548B"/>
    <w:rsid w:val="00DA5B46"/>
    <w:rsid w:val="00DA7E61"/>
    <w:rsid w:val="00DB021C"/>
    <w:rsid w:val="00DB2631"/>
    <w:rsid w:val="00DB2947"/>
    <w:rsid w:val="00DB2F0B"/>
    <w:rsid w:val="00DB5FA8"/>
    <w:rsid w:val="00DC05EC"/>
    <w:rsid w:val="00DC0A28"/>
    <w:rsid w:val="00DC1543"/>
    <w:rsid w:val="00DC62F6"/>
    <w:rsid w:val="00DD0336"/>
    <w:rsid w:val="00DD09DE"/>
    <w:rsid w:val="00DD3551"/>
    <w:rsid w:val="00DD3A7D"/>
    <w:rsid w:val="00DD491F"/>
    <w:rsid w:val="00DD5E0F"/>
    <w:rsid w:val="00DD685D"/>
    <w:rsid w:val="00DE0420"/>
    <w:rsid w:val="00DE0FA3"/>
    <w:rsid w:val="00DE4018"/>
    <w:rsid w:val="00DE464E"/>
    <w:rsid w:val="00DE5286"/>
    <w:rsid w:val="00DE5466"/>
    <w:rsid w:val="00DE7855"/>
    <w:rsid w:val="00DE7A23"/>
    <w:rsid w:val="00DF05DE"/>
    <w:rsid w:val="00DF1DF6"/>
    <w:rsid w:val="00DF233D"/>
    <w:rsid w:val="00DF277F"/>
    <w:rsid w:val="00DF2B1A"/>
    <w:rsid w:val="00DF7160"/>
    <w:rsid w:val="00DF7A86"/>
    <w:rsid w:val="00E01074"/>
    <w:rsid w:val="00E02A01"/>
    <w:rsid w:val="00E06C58"/>
    <w:rsid w:val="00E104C4"/>
    <w:rsid w:val="00E116BC"/>
    <w:rsid w:val="00E13622"/>
    <w:rsid w:val="00E15272"/>
    <w:rsid w:val="00E1615E"/>
    <w:rsid w:val="00E21864"/>
    <w:rsid w:val="00E24213"/>
    <w:rsid w:val="00E24C73"/>
    <w:rsid w:val="00E26451"/>
    <w:rsid w:val="00E26A3A"/>
    <w:rsid w:val="00E27199"/>
    <w:rsid w:val="00E312A8"/>
    <w:rsid w:val="00E3194F"/>
    <w:rsid w:val="00E327A1"/>
    <w:rsid w:val="00E3325C"/>
    <w:rsid w:val="00E35A3B"/>
    <w:rsid w:val="00E40567"/>
    <w:rsid w:val="00E4475F"/>
    <w:rsid w:val="00E460E2"/>
    <w:rsid w:val="00E47703"/>
    <w:rsid w:val="00E51622"/>
    <w:rsid w:val="00E54794"/>
    <w:rsid w:val="00E56CAD"/>
    <w:rsid w:val="00E60524"/>
    <w:rsid w:val="00E60747"/>
    <w:rsid w:val="00E61EDA"/>
    <w:rsid w:val="00E638FA"/>
    <w:rsid w:val="00E655D1"/>
    <w:rsid w:val="00E7092D"/>
    <w:rsid w:val="00E71BF9"/>
    <w:rsid w:val="00E72880"/>
    <w:rsid w:val="00E74849"/>
    <w:rsid w:val="00E7501F"/>
    <w:rsid w:val="00E75B42"/>
    <w:rsid w:val="00E75D72"/>
    <w:rsid w:val="00E76674"/>
    <w:rsid w:val="00E76A88"/>
    <w:rsid w:val="00E8030B"/>
    <w:rsid w:val="00E82928"/>
    <w:rsid w:val="00E85129"/>
    <w:rsid w:val="00E90CAC"/>
    <w:rsid w:val="00E947B1"/>
    <w:rsid w:val="00E94A67"/>
    <w:rsid w:val="00EA0035"/>
    <w:rsid w:val="00EA04DD"/>
    <w:rsid w:val="00EA075A"/>
    <w:rsid w:val="00EA6F6F"/>
    <w:rsid w:val="00EB0473"/>
    <w:rsid w:val="00EB1BA1"/>
    <w:rsid w:val="00EB20E4"/>
    <w:rsid w:val="00EB487C"/>
    <w:rsid w:val="00EB5A88"/>
    <w:rsid w:val="00EB5FEB"/>
    <w:rsid w:val="00EB71CD"/>
    <w:rsid w:val="00EB77ED"/>
    <w:rsid w:val="00EC0837"/>
    <w:rsid w:val="00EC1C15"/>
    <w:rsid w:val="00EC4009"/>
    <w:rsid w:val="00EC55BD"/>
    <w:rsid w:val="00EC7037"/>
    <w:rsid w:val="00ED2616"/>
    <w:rsid w:val="00ED288B"/>
    <w:rsid w:val="00ED776F"/>
    <w:rsid w:val="00EE26E7"/>
    <w:rsid w:val="00EE38DD"/>
    <w:rsid w:val="00EF2781"/>
    <w:rsid w:val="00EF4B73"/>
    <w:rsid w:val="00F002A4"/>
    <w:rsid w:val="00F006F8"/>
    <w:rsid w:val="00F00A3E"/>
    <w:rsid w:val="00F00EF4"/>
    <w:rsid w:val="00F00F52"/>
    <w:rsid w:val="00F030D1"/>
    <w:rsid w:val="00F07389"/>
    <w:rsid w:val="00F10E9F"/>
    <w:rsid w:val="00F11112"/>
    <w:rsid w:val="00F12145"/>
    <w:rsid w:val="00F13436"/>
    <w:rsid w:val="00F15085"/>
    <w:rsid w:val="00F15099"/>
    <w:rsid w:val="00F2277F"/>
    <w:rsid w:val="00F241CE"/>
    <w:rsid w:val="00F247EB"/>
    <w:rsid w:val="00F26F7E"/>
    <w:rsid w:val="00F323E2"/>
    <w:rsid w:val="00F32A80"/>
    <w:rsid w:val="00F3790A"/>
    <w:rsid w:val="00F379B3"/>
    <w:rsid w:val="00F40A5E"/>
    <w:rsid w:val="00F416CB"/>
    <w:rsid w:val="00F43A9B"/>
    <w:rsid w:val="00F43AA0"/>
    <w:rsid w:val="00F444B3"/>
    <w:rsid w:val="00F46FC2"/>
    <w:rsid w:val="00F53987"/>
    <w:rsid w:val="00F57B4A"/>
    <w:rsid w:val="00F57E68"/>
    <w:rsid w:val="00F60EB0"/>
    <w:rsid w:val="00F65EA0"/>
    <w:rsid w:val="00F65FB1"/>
    <w:rsid w:val="00F66A68"/>
    <w:rsid w:val="00F7064B"/>
    <w:rsid w:val="00F72701"/>
    <w:rsid w:val="00F72942"/>
    <w:rsid w:val="00F7492C"/>
    <w:rsid w:val="00F76F53"/>
    <w:rsid w:val="00F771A8"/>
    <w:rsid w:val="00F807A4"/>
    <w:rsid w:val="00F83624"/>
    <w:rsid w:val="00F84FB0"/>
    <w:rsid w:val="00F85669"/>
    <w:rsid w:val="00F86698"/>
    <w:rsid w:val="00F953D0"/>
    <w:rsid w:val="00F95ACA"/>
    <w:rsid w:val="00FA1B6F"/>
    <w:rsid w:val="00FA1F15"/>
    <w:rsid w:val="00FA4FB5"/>
    <w:rsid w:val="00FA7744"/>
    <w:rsid w:val="00FB0980"/>
    <w:rsid w:val="00FB2C71"/>
    <w:rsid w:val="00FB4C50"/>
    <w:rsid w:val="00FB5F99"/>
    <w:rsid w:val="00FB6743"/>
    <w:rsid w:val="00FC0D4F"/>
    <w:rsid w:val="00FC1312"/>
    <w:rsid w:val="00FC1B8E"/>
    <w:rsid w:val="00FC2167"/>
    <w:rsid w:val="00FC2991"/>
    <w:rsid w:val="00FC6543"/>
    <w:rsid w:val="00FD0EB8"/>
    <w:rsid w:val="00FD17CA"/>
    <w:rsid w:val="00FD3630"/>
    <w:rsid w:val="00FD490E"/>
    <w:rsid w:val="00FD4961"/>
    <w:rsid w:val="00FD63DA"/>
    <w:rsid w:val="00FE02B5"/>
    <w:rsid w:val="00FE06C3"/>
    <w:rsid w:val="00FE2F5A"/>
    <w:rsid w:val="00FE2FA5"/>
    <w:rsid w:val="00FE3196"/>
    <w:rsid w:val="00FE5338"/>
    <w:rsid w:val="00FE5DB6"/>
    <w:rsid w:val="00FF010E"/>
    <w:rsid w:val="00FF0407"/>
    <w:rsid w:val="00FF0CA4"/>
    <w:rsid w:val="00FF2580"/>
    <w:rsid w:val="00FF2C0B"/>
    <w:rsid w:val="00FF3C9B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2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7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237"/>
    <w:rPr>
      <w:color w:val="0000FF"/>
      <w:u w:val="single"/>
    </w:rPr>
  </w:style>
  <w:style w:type="table" w:styleId="a4">
    <w:name w:val="Table Grid"/>
    <w:basedOn w:val="a1"/>
    <w:rsid w:val="002B1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ushScriptMT">
    <w:name w:val="Стиль Brush Script MT"/>
    <w:basedOn w:val="HTML"/>
    <w:rsid w:val="002B1237"/>
    <w:rPr>
      <w:rFonts w:ascii="Harlow Solid Italic" w:hAnsi="Harlow Solid Italic"/>
    </w:rPr>
  </w:style>
  <w:style w:type="character" w:styleId="HTML">
    <w:name w:val="HTML Code"/>
    <w:basedOn w:val="a0"/>
    <w:rsid w:val="002B1237"/>
    <w:rPr>
      <w:rFonts w:ascii="Courier New" w:hAnsi="Courier New" w:cs="Courier New"/>
      <w:sz w:val="20"/>
      <w:szCs w:val="20"/>
    </w:rPr>
  </w:style>
  <w:style w:type="paragraph" w:styleId="a5">
    <w:name w:val="endnote text"/>
    <w:basedOn w:val="a"/>
    <w:link w:val="a6"/>
    <w:rsid w:val="00551D1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551D18"/>
  </w:style>
  <w:style w:type="character" w:styleId="a7">
    <w:name w:val="endnote reference"/>
    <w:basedOn w:val="a0"/>
    <w:rsid w:val="00551D18"/>
    <w:rPr>
      <w:vertAlign w:val="superscript"/>
    </w:rPr>
  </w:style>
  <w:style w:type="paragraph" w:styleId="a8">
    <w:name w:val="Balloon Text"/>
    <w:basedOn w:val="a"/>
    <w:link w:val="a9"/>
    <w:rsid w:val="00492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2E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3175-1DCE-42C8-B92E-602A145B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1</cp:lastModifiedBy>
  <cp:revision>51</cp:revision>
  <cp:lastPrinted>2017-05-17T06:56:00Z</cp:lastPrinted>
  <dcterms:created xsi:type="dcterms:W3CDTF">2016-06-16T05:50:00Z</dcterms:created>
  <dcterms:modified xsi:type="dcterms:W3CDTF">2017-05-17T06:57:00Z</dcterms:modified>
</cp:coreProperties>
</file>